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08" w:rsidRPr="001B7CCF" w:rsidRDefault="00A05008" w:rsidP="00A05008">
      <w:pPr>
        <w:pStyle w:val="NoSpacing1"/>
        <w:ind w:left="2160" w:firstLine="720"/>
        <w:jc w:val="right"/>
        <w:rPr>
          <w:lang w:val="lv-LV"/>
        </w:rPr>
      </w:pPr>
      <w:r>
        <w:rPr>
          <w:lang w:val="lv-LV"/>
        </w:rPr>
        <w:t xml:space="preserve">   P</w:t>
      </w:r>
      <w:r w:rsidRPr="001B7CCF">
        <w:rPr>
          <w:lang w:val="lv-LV"/>
        </w:rPr>
        <w:t xml:space="preserve">ielikums </w:t>
      </w:r>
    </w:p>
    <w:p w:rsidR="00A05008" w:rsidRPr="001B7CCF" w:rsidRDefault="00A05008" w:rsidP="00A05008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 xml:space="preserve">Ministru kabineta rīkojuma projekta </w:t>
      </w:r>
    </w:p>
    <w:p w:rsidR="00A05008" w:rsidRPr="001B7CCF" w:rsidRDefault="00A05008" w:rsidP="00A05008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 xml:space="preserve">„Par finanšu līdzekļu piešķiršanu no </w:t>
      </w:r>
    </w:p>
    <w:p w:rsidR="00A05008" w:rsidRPr="001B7CCF" w:rsidRDefault="00A05008" w:rsidP="00A05008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>valsts budžeta programmas „Līdzekļi</w:t>
      </w:r>
    </w:p>
    <w:p w:rsidR="00A05008" w:rsidRPr="001B7CCF" w:rsidRDefault="00A05008" w:rsidP="00A05008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 xml:space="preserve"> neparedzētiem gadījumiem”” sākotnējās </w:t>
      </w:r>
    </w:p>
    <w:p w:rsidR="00A05008" w:rsidRPr="001B7CCF" w:rsidRDefault="00A05008" w:rsidP="00A05008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>ietekmes novērtējuma ziņojumam (anotācijai)</w:t>
      </w:r>
    </w:p>
    <w:p w:rsidR="00A05008" w:rsidRDefault="00A05008" w:rsidP="00A05008"/>
    <w:p w:rsidR="00A05008" w:rsidRPr="009D3B76" w:rsidRDefault="00A05008" w:rsidP="00A05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lv-LV"/>
        </w:rPr>
      </w:pPr>
      <w:r w:rsidRPr="009D3B76">
        <w:rPr>
          <w:rFonts w:ascii="Times New Roman" w:eastAsia="Times New Roman" w:hAnsi="Times New Roman"/>
          <w:b/>
          <w:sz w:val="24"/>
          <w:szCs w:val="28"/>
          <w:lang w:eastAsia="lv-LV"/>
        </w:rPr>
        <w:t xml:space="preserve">Valsts policijas izdevumi, kas radušies laika periodā no 2014.gada 1.septembra līdz 2014.gada </w:t>
      </w:r>
      <w:r w:rsidR="00796D4A">
        <w:rPr>
          <w:rFonts w:ascii="Times New Roman" w:eastAsia="Times New Roman" w:hAnsi="Times New Roman"/>
          <w:b/>
          <w:sz w:val="24"/>
          <w:szCs w:val="28"/>
          <w:lang w:eastAsia="lv-LV"/>
        </w:rPr>
        <w:t>27</w:t>
      </w:r>
      <w:r w:rsidRPr="009D3B76">
        <w:rPr>
          <w:rFonts w:ascii="Times New Roman" w:eastAsia="Times New Roman" w:hAnsi="Times New Roman"/>
          <w:b/>
          <w:sz w:val="24"/>
          <w:szCs w:val="28"/>
          <w:lang w:eastAsia="lv-LV"/>
        </w:rPr>
        <w:t xml:space="preserve">.oktobrim, </w:t>
      </w:r>
      <w:r w:rsidR="00A23C80">
        <w:rPr>
          <w:rFonts w:ascii="Times New Roman" w:eastAsia="Times New Roman" w:hAnsi="Times New Roman"/>
          <w:b/>
          <w:sz w:val="24"/>
          <w:szCs w:val="28"/>
          <w:lang w:eastAsia="lv-LV"/>
        </w:rPr>
        <w:t>īstenojot</w:t>
      </w:r>
      <w:r w:rsidRPr="009D3B76">
        <w:rPr>
          <w:rFonts w:ascii="Times New Roman" w:eastAsia="Times New Roman" w:hAnsi="Times New Roman"/>
          <w:b/>
          <w:sz w:val="24"/>
          <w:szCs w:val="28"/>
          <w:lang w:eastAsia="lv-LV"/>
        </w:rPr>
        <w:t xml:space="preserve"> pasākumus Āfrikas cūku mēra izplatīšanās ierobežošanai</w:t>
      </w:r>
    </w:p>
    <w:p w:rsid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lv-LV"/>
        </w:rPr>
      </w:pPr>
    </w:p>
    <w:p w:rsid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lv-LV"/>
        </w:rPr>
      </w:pPr>
      <w:r w:rsidRPr="00235C40">
        <w:rPr>
          <w:rFonts w:ascii="Times New Roman" w:eastAsia="Times New Roman" w:hAnsi="Times New Roman"/>
          <w:bCs/>
          <w:lang w:eastAsia="lv-LV"/>
        </w:rPr>
        <w:t>Kopsavilkums</w:t>
      </w:r>
    </w:p>
    <w:p w:rsidR="00642BB6" w:rsidRDefault="00642BB6" w:rsidP="00A05008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lv-LV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5670"/>
        <w:gridCol w:w="1134"/>
      </w:tblGrid>
      <w:tr w:rsidR="00642BB6" w:rsidRPr="00FF4A61" w:rsidTr="00FA7C49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Detalizēts izdevumu aprēķins (paskaidrojums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Plānotie izdevumi, </w:t>
            </w:r>
            <w:r w:rsidRPr="00FF4A6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lv-LV"/>
              </w:rPr>
              <w:t>euro</w:t>
            </w:r>
          </w:p>
        </w:tc>
      </w:tr>
      <w:tr w:rsidR="00642BB6" w:rsidRPr="00FF4A61" w:rsidTr="00FA7C49">
        <w:trPr>
          <w:trHeight w:val="255"/>
          <w:tblHeader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642BB6" w:rsidRPr="00FF4A61" w:rsidTr="00FA7C4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Ieņēmumi - kop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121924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1219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otācija no vispārējiem ieņēmumie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pārējā kārtībā sadalāmā dotācija no vispārējiem ieņēmumie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IZDEVUMI KOP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121924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1219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Preces un pakalpojum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urināmais un enerģētiskie materiāli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0 453</w:t>
            </w:r>
          </w:p>
        </w:tc>
      </w:tr>
      <w:tr w:rsidR="00642BB6" w:rsidRPr="00FF4A61" w:rsidTr="00FA7C49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3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F4A61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egviela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6" w:rsidRDefault="00642BB6" w:rsidP="00642B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35C4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rēķin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:</w:t>
            </w:r>
          </w:p>
          <w:p w:rsidR="00642BB6" w:rsidRPr="002441E2" w:rsidRDefault="00642BB6" w:rsidP="00642B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r septembri</w:t>
            </w:r>
            <w:r w:rsidR="00C67F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– 6 178,14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 xml:space="preserve">eur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1.tabula)</w:t>
            </w:r>
          </w:p>
          <w:p w:rsidR="00642BB6" w:rsidRPr="00FF4A61" w:rsidRDefault="00642BB6" w:rsidP="00642B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Par oktobri – 4 274, 20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 xml:space="preserve">eur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2.tabu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B6" w:rsidRPr="00FF4A61" w:rsidRDefault="00642BB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0 453</w:t>
            </w:r>
          </w:p>
        </w:tc>
      </w:tr>
    </w:tbl>
    <w:p w:rsidR="00642BB6" w:rsidRDefault="00642BB6" w:rsidP="00A05008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lv-LV"/>
        </w:rPr>
      </w:pPr>
    </w:p>
    <w:p w:rsidR="00561AF7" w:rsidRDefault="00561AF7" w:rsidP="00561AF7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1.tabula</w:t>
      </w:r>
    </w:p>
    <w:p w:rsidR="00561AF7" w:rsidRDefault="00561AF7" w:rsidP="00561A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561AF7" w:rsidRDefault="00A23C80" w:rsidP="00561A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Pārskats</w:t>
      </w:r>
      <w:r w:rsidR="00561AF7">
        <w:rPr>
          <w:rFonts w:ascii="Times New Roman" w:eastAsia="Times New Roman" w:hAnsi="Times New Roman"/>
          <w:b/>
          <w:sz w:val="20"/>
          <w:szCs w:val="20"/>
          <w:lang w:eastAsia="lv-LV"/>
        </w:rPr>
        <w:t xml:space="preserve"> par degvielas izlietojumu</w:t>
      </w:r>
    </w:p>
    <w:p w:rsidR="00561AF7" w:rsidRDefault="00561AF7" w:rsidP="00561AF7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Āfrikas cūku mēra izplatīšanās ierobežošanas pasākumos 2014.gada septembrī</w:t>
      </w:r>
    </w:p>
    <w:p w:rsidR="00561AF7" w:rsidRDefault="00561AF7" w:rsidP="00561A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:rsidR="00561AF7" w:rsidRDefault="00561AF7" w:rsidP="00561AF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Latgale</w:t>
      </w:r>
    </w:p>
    <w:p w:rsidR="00561AF7" w:rsidRPr="00561AF7" w:rsidRDefault="00561AF7" w:rsidP="00561AF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567"/>
        <w:gridCol w:w="567"/>
        <w:gridCol w:w="1134"/>
        <w:gridCol w:w="850"/>
        <w:gridCol w:w="992"/>
        <w:gridCol w:w="851"/>
        <w:gridCol w:w="850"/>
        <w:gridCol w:w="709"/>
        <w:gridCol w:w="1134"/>
        <w:gridCol w:w="851"/>
      </w:tblGrid>
      <w:tr w:rsidR="00561AF7" w:rsidRPr="00561AF7" w:rsidTr="00743072">
        <w:trPr>
          <w:trHeight w:val="312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Nr.p.k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Transportlīdzekļa marka/model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Transportlīdzekļa valsts numu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Transportlīdzekļa</w:t>
            </w: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br/>
              <w:t>inv.N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eptembr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aktiskais nobraukums pasākumā (km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Degvielas patēriņš pēc normas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</w:t>
            </w: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Izlietotā degviela faktiski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</w:t>
            </w: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mma (</w:t>
            </w:r>
            <w:r w:rsidRPr="00561AF7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eastAsia="lv-LV"/>
              </w:rPr>
              <w:t>euro</w:t>
            </w: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Degvielas uzpildes veid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Degvielas marka</w:t>
            </w:r>
          </w:p>
        </w:tc>
      </w:tr>
      <w:tr w:rsidR="00561AF7" w:rsidRPr="00561AF7" w:rsidTr="00743072">
        <w:trPr>
          <w:trHeight w:val="7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Pasākuma datum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</w:tr>
      <w:tr w:rsidR="00561AF7" w:rsidRPr="00561AF7" w:rsidTr="00743072">
        <w:trPr>
          <w:trHeight w:val="552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03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05.;08.;09.;14.;17.;18.;20.; 25.;26.;28.;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743072" w:rsidRPr="00561AF7" w:rsidTr="00743072">
        <w:trPr>
          <w:trHeight w:val="51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.;21.;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881812">
        <w:trPr>
          <w:trHeight w:val="51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04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51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;15.;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51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05 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3.;04.;11.;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 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;06.;0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4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 xml:space="preserve">H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 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;05.;06.;07.;09.;10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Jet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 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;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ran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 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05.;08.;09.;12.;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EW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Craf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2.;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Ma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;27.;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ran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 - 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6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06.;13.-16.;21.-24.;27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.;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.;23.;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;17.;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Caravel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2.;09.;11.;13.;21.;22.;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 xml:space="preserve">H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;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 xml:space="preserve">H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;04.;10.;11.;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ran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;12.;15.;17.;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A91889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.;16.;19.;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561AF7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;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561AF7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;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561AF7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561AF7" w:rsidRPr="00561AF7" w:rsidTr="00880A0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8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561AF7" w:rsidRPr="00561AF7" w:rsidTr="00A92E6A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Santa 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;03.;10.;11.;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  <w:r w:rsidR="0074307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</w:t>
            </w:r>
          </w:p>
        </w:tc>
      </w:tr>
      <w:tr w:rsidR="00561AF7" w:rsidRPr="00561AF7" w:rsidTr="00A92E6A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880A02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12,89</w:t>
            </w:r>
            <w:r w:rsidR="00561AF7"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3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6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</w:tr>
      <w:tr w:rsidR="00561AF7" w:rsidRPr="00561AF7" w:rsidTr="00880A02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Pas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1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2.;17.-20.;27.;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1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743072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880A02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03.;07.;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Son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2.;12.;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Foc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Meg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.;13.;24.;25.;28.;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4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OLVO S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 xml:space="preserve">G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;18.;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OLVO S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.-23.;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BARU Impreza WR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1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.-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B833C4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OLVO S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.-19.;25.-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543E3A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880A02">
        <w:trPr>
          <w:trHeight w:val="55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-05.;08.;09.;11.;16.;18.;25.;26.;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543E3A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743072" w:rsidRPr="00561AF7" w:rsidTr="00A92E6A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;07.;14.;15.;24.;29.;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Default="00743072" w:rsidP="00743072">
            <w:pPr>
              <w:jc w:val="center"/>
            </w:pPr>
            <w:r w:rsidRPr="00543E3A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561AF7" w:rsidRPr="00561AF7" w:rsidTr="00A92E6A">
        <w:trPr>
          <w:trHeight w:val="3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  <w:t>6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880A02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  <w:t>603,40</w:t>
            </w:r>
            <w:r w:rsidR="00561AF7" w:rsidRPr="00561AF7"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880A02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61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880A02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78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  <w:t> </w:t>
            </w:r>
          </w:p>
        </w:tc>
      </w:tr>
      <w:tr w:rsidR="00561AF7" w:rsidRPr="00561AF7" w:rsidTr="00A92E6A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3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6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743072" w:rsidRPr="00561AF7" w:rsidTr="00A92E6A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072" w:rsidRPr="00743072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072" w:rsidRPr="00743072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743072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95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1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8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72" w:rsidRPr="00561AF7" w:rsidRDefault="00743072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136223" w:rsidRPr="00561AF7" w:rsidTr="00A92E6A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223" w:rsidRPr="00561AF7" w:rsidRDefault="00136223" w:rsidP="001362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lv-LV"/>
              </w:rPr>
              <w:t>Pavis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4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4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23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561AF7" w:rsidRPr="00561AF7" w:rsidTr="00A92E6A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idze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0601DA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7675">
        <w:trPr>
          <w:trHeight w:val="4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7675">
        <w:trPr>
          <w:trHeight w:val="28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880A0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880A02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880A02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4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0601DA">
        <w:trPr>
          <w:trHeight w:val="28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0601DA">
        <w:trPr>
          <w:trHeight w:val="3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0601DA">
        <w:trPr>
          <w:trHeight w:val="35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</w:t>
            </w:r>
            <w:r w:rsidR="003C1870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lastRenderedPageBreak/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Z9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02.; 19.; 20.; 28.-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JA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 13.-14.; 18.;21.-22.; 25.; 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1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.; 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-07.; 14.-15.; 26.-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Peugeot Box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-05.;07.-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JD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;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4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4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tat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743072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Z9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7430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13622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Peugeot Box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4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561AF7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rans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F7" w:rsidRPr="00561AF7" w:rsidRDefault="00561AF7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3F6BEB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EB" w:rsidRDefault="003F6BEB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EB" w:rsidRPr="00561AF7" w:rsidRDefault="003F6BEB" w:rsidP="00561AF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3F6BEB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3F6BEB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EB" w:rsidRPr="00561AF7" w:rsidRDefault="003F6BEB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3F6BEB" w:rsidRDefault="003F6BEB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0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</w:t>
            </w:r>
            <w:r w:rsidR="00405B41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136223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EB" w:rsidRPr="00561AF7" w:rsidRDefault="003F6BEB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B" w:rsidRPr="00561AF7" w:rsidRDefault="003F6BEB" w:rsidP="00561AF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R2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E</w:t>
            </w: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R2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R2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E</w:t>
            </w: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R2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E</w:t>
            </w: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E</w:t>
            </w: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F6B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</w:t>
            </w:r>
            <w:r w:rsidR="003F6BE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R2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561AF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  <w:r w:rsidRPr="00561AF7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E</w:t>
            </w:r>
          </w:p>
        </w:tc>
      </w:tr>
      <w:tr w:rsidR="003C1870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0" w:rsidRPr="00561AF7" w:rsidRDefault="003C1870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136223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136223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</w:t>
            </w:r>
            <w:r w:rsidR="00405B41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136223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136223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95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136223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136223" w:rsidRDefault="00136223" w:rsidP="001362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136223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Pavis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04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2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136223" w:rsidRPr="00561AF7" w:rsidTr="00893EE1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136223" w:rsidRDefault="00136223" w:rsidP="001362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Pavisam kopā Valsts policijai septembr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A05008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A05008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518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A05008" w:rsidRDefault="00CC7C3E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A05008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617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23" w:rsidRPr="00561AF7" w:rsidRDefault="00136223" w:rsidP="003C18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</w:tbl>
    <w:p w:rsidR="000601DA" w:rsidRDefault="000601DA" w:rsidP="002441E2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60054C" w:rsidRDefault="0060054C" w:rsidP="002441E2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9D3B76" w:rsidRDefault="009D3B76" w:rsidP="002441E2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2.tabula</w:t>
      </w:r>
    </w:p>
    <w:p w:rsidR="009D3B76" w:rsidRDefault="009D3B76" w:rsidP="009D3B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9D3B76" w:rsidRDefault="00A23C80" w:rsidP="009D3B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Pārskats</w:t>
      </w:r>
      <w:r w:rsidR="009D3B76">
        <w:rPr>
          <w:rFonts w:ascii="Times New Roman" w:eastAsia="Times New Roman" w:hAnsi="Times New Roman"/>
          <w:b/>
          <w:sz w:val="20"/>
          <w:szCs w:val="20"/>
          <w:lang w:eastAsia="lv-LV"/>
        </w:rPr>
        <w:t xml:space="preserve"> par degvielas izlietojumu</w:t>
      </w:r>
    </w:p>
    <w:p w:rsidR="009D3B76" w:rsidRDefault="009D3B76" w:rsidP="009D3B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Āfrikas cūku mēra izplatīšanās ierobežošanas pasākumos 2014.gada oktobrī</w:t>
      </w:r>
    </w:p>
    <w:p w:rsidR="009D3B76" w:rsidRDefault="009D3B76" w:rsidP="009D3B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:rsidR="009D3B76" w:rsidRDefault="009D3B76" w:rsidP="009D3B76">
      <w:pPr>
        <w:spacing w:after="0" w:line="240" w:lineRule="auto"/>
      </w:pPr>
    </w:p>
    <w:p w:rsidR="00FD754D" w:rsidRDefault="00FD754D" w:rsidP="00FD754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Latgale</w:t>
      </w:r>
    </w:p>
    <w:p w:rsidR="00561AF7" w:rsidRDefault="00561AF7" w:rsidP="009D3B76">
      <w:pPr>
        <w:rPr>
          <w:rFonts w:ascii="Times New Roman" w:hAnsi="Times New Roman"/>
          <w:sz w:val="13"/>
          <w:szCs w:val="13"/>
        </w:rPr>
      </w:pPr>
    </w:p>
    <w:tbl>
      <w:tblPr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567"/>
        <w:gridCol w:w="992"/>
        <w:gridCol w:w="993"/>
        <w:gridCol w:w="992"/>
        <w:gridCol w:w="850"/>
        <w:gridCol w:w="851"/>
        <w:gridCol w:w="709"/>
        <w:gridCol w:w="992"/>
        <w:gridCol w:w="850"/>
      </w:tblGrid>
      <w:tr w:rsidR="00DC7904" w:rsidRPr="00FD754D" w:rsidTr="00B215AC">
        <w:trPr>
          <w:trHeight w:val="312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Nr.p.k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Transportlīdzekļa marka/model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Transportlīdzekļa valsts numu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Transportlīdzekļa</w:t>
            </w: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br/>
              <w:t>inv.N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ktobr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aktiskais nobraukums pasākumā (k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B215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Degvielas patēriņš pēc normas (</w:t>
            </w:r>
            <w:r w:rsidR="00B215A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</w:t>
            </w: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B215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Izlietotā degviela faktiski (</w:t>
            </w:r>
            <w:r w:rsidR="00B215A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</w:t>
            </w: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mma (</w:t>
            </w:r>
            <w:r w:rsidRPr="00FD754D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eastAsia="lv-LV"/>
              </w:rPr>
              <w:t>euro</w:t>
            </w: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Degvielas uzpildes veid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Degvielas marka</w:t>
            </w:r>
          </w:p>
        </w:tc>
      </w:tr>
      <w:tr w:rsidR="00DC7904" w:rsidRPr="00FD754D" w:rsidTr="000949FB">
        <w:trPr>
          <w:trHeight w:val="6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Pasākuma datum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Ma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;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6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-08.;11. - 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7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;04.;08.;09.;14.;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ran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;09.;10.; 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 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03.;06.;09.;10.;12.;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 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;06.;07.;11.;13.;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 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05.;07.;12.;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6.-08.;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 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;08.;09.;14.;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EW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Opel Combo 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8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Santa F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;03.;13.;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Škoda Ye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 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 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- 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 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;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 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 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;06.; 0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ran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 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;06.;10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Carave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4.;05.;10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Škoda Fab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3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Caddy Komb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DB3845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Škoda Fab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4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;06.;12.;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51AE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215AC" w:rsidRPr="00FD754D" w:rsidTr="00DB384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B215AC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B215AC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7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B215AC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 </w:t>
            </w:r>
            <w:r w:rsidR="00B215AC" w:rsidRPr="00B215AC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63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B215AC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64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B215AC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77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7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Meg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olvo S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.;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 - 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;04.;08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Foc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7.;08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Tourneo Conne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,07.;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;04.;11.;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EW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B215A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.;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RusLatNaf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yundai Get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G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 27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.;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ia LUKoil Baltija 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215AC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EA4E52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EA4E52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EA4E52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EA4E5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EA4E52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EA4E5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 </w:t>
            </w:r>
            <w:r w:rsidR="00B215AC" w:rsidRPr="00EA4E5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25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EA4E52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EA4E5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27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EA4E52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EA4E52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33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</w:tr>
      <w:tr w:rsidR="00B215AC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B215AC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4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7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</w:tr>
      <w:tr w:rsidR="00B215AC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B215AC" w:rsidRDefault="00B215AC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B215AC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95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7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4D" w:rsidRPr="00FD754D" w:rsidRDefault="00FD754D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</w:tr>
      <w:tr w:rsidR="00025CC5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025CC5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Pavis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2441E2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441E2" w:rsidRPr="00025CC5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441E2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441E2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1E2" w:rsidRPr="00FD754D" w:rsidRDefault="002441E2" w:rsidP="00FD75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B51AEC" w:rsidRPr="00B51AEC" w:rsidTr="002441E2">
        <w:trPr>
          <w:trHeight w:val="300"/>
        </w:trPr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B51AEC" w:rsidRDefault="00B51AEC" w:rsidP="00B51A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Vidzeme</w:t>
            </w:r>
          </w:p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2441E2" w:rsidRPr="00B51AEC" w:rsidTr="002441E2">
        <w:trPr>
          <w:trHeight w:val="300"/>
        </w:trPr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41E2" w:rsidRDefault="002441E2" w:rsidP="00B51A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000000" w:fill="FFFFFF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441E2" w:rsidRPr="00B51AEC" w:rsidRDefault="002441E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6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6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2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3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Z9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6.-11.;13.-15.; 17.- 19.;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JA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8.-10.;16.-17., 20.-22., 25.- 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1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-05.; 11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5.-06.; 14., 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Peugeot Box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4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; 03.; 12.-13.; 24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1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880A0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.-23.</w:t>
            </w:r>
            <w:r w:rsidR="00B51AEC"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; 25;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1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.;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.;12.;13.;15.;16.;18.-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5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07.;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1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EAST_W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8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EAST_W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2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4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4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7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tat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Vw Tig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 xml:space="preserve">H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9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4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6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tat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B51A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Peugeot Box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4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U4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 -  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EAST_W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enault lag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HZ9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EAST_W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DD</w:t>
            </w:r>
          </w:p>
        </w:tc>
      </w:tr>
      <w:tr w:rsidR="00B51AEC" w:rsidRPr="00B51AEC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35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9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59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B51AEC" w:rsidRPr="00B51AEC" w:rsidTr="00025C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2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1.-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5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5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6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Latvijas Naf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51AEC" w:rsidRPr="00B51AEC" w:rsidTr="00025C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Ford Foc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2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04.;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Kartes Luko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51AEC" w:rsidRPr="00B51AEC" w:rsidTr="00025C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Suzuki 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 xml:space="preserve">F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R2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B51AEC" w:rsidRDefault="009D2422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 xml:space="preserve">01. - </w:t>
            </w:r>
            <w:r w:rsidR="00B51AEC"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880A02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880A0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2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B51AE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EAST_W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95E</w:t>
            </w:r>
          </w:p>
        </w:tc>
      </w:tr>
      <w:tr w:rsidR="00B51AEC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EC" w:rsidRPr="00025CC5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 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025CC5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1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025CC5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11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025CC5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11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AEC" w:rsidRPr="00025CC5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1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EC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EC" w:rsidRPr="00FD754D" w:rsidRDefault="00B51AEC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 w:rsidRPr="00FD754D"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 </w:t>
            </w:r>
          </w:p>
        </w:tc>
      </w:tr>
      <w:tr w:rsidR="00025CC5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59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025CC5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95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11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1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025CC5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Pavis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  <w:t>2709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  <w:t>316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  <w:tr w:rsidR="00025CC5" w:rsidRPr="00FD754D" w:rsidTr="00CB2D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Pavisam kopā Valsts policijai oktobr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color w:val="000000"/>
                <w:sz w:val="13"/>
                <w:szCs w:val="13"/>
                <w:lang w:eastAsia="lv-LV"/>
              </w:rPr>
              <w:t>3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C5" w:rsidRP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</w:pPr>
            <w:r w:rsidRPr="00025CC5">
              <w:rPr>
                <w:rFonts w:ascii="Times New Roman" w:eastAsia="Times New Roman" w:hAnsi="Times New Roman"/>
                <w:b/>
                <w:sz w:val="13"/>
                <w:szCs w:val="13"/>
                <w:lang w:eastAsia="lv-LV"/>
              </w:rPr>
              <w:t>42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CC5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C5" w:rsidRPr="00FD754D" w:rsidRDefault="00025CC5" w:rsidP="00B51A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3"/>
                <w:szCs w:val="13"/>
                <w:lang w:eastAsia="lv-LV"/>
              </w:rPr>
            </w:pPr>
          </w:p>
        </w:tc>
      </w:tr>
    </w:tbl>
    <w:p w:rsidR="00EA4E52" w:rsidRDefault="00EA4E52" w:rsidP="00EA4E52">
      <w:pPr>
        <w:rPr>
          <w:rFonts w:ascii="Times New Roman" w:hAnsi="Times New Roman"/>
          <w:sz w:val="13"/>
          <w:szCs w:val="13"/>
        </w:rPr>
      </w:pPr>
    </w:p>
    <w:p w:rsidR="00A64AF9" w:rsidRDefault="00A64AF9" w:rsidP="00A64AF9">
      <w:pPr>
        <w:tabs>
          <w:tab w:val="left" w:pos="1335"/>
        </w:tabs>
        <w:rPr>
          <w:rFonts w:ascii="Times New Roman" w:eastAsia="Times New Roman" w:hAnsi="Times New Roman"/>
          <w:sz w:val="14"/>
          <w:szCs w:val="14"/>
          <w:lang w:eastAsia="lv-LV"/>
        </w:rPr>
      </w:pPr>
    </w:p>
    <w:p w:rsidR="00A64AF9" w:rsidRPr="00B96485" w:rsidRDefault="00A64AF9" w:rsidP="00A64A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96485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Valsts robežsardzes izdevumi, kas radušies laika periodā no 2014.gada 1.septembra līdz 2014.gada </w:t>
      </w:r>
      <w:r w:rsidR="006B5743" w:rsidRPr="00B96485">
        <w:rPr>
          <w:rFonts w:ascii="Times New Roman" w:eastAsia="Times New Roman" w:hAnsi="Times New Roman"/>
          <w:b/>
          <w:sz w:val="24"/>
          <w:szCs w:val="24"/>
          <w:lang w:eastAsia="lv-LV"/>
        </w:rPr>
        <w:t>31</w:t>
      </w:r>
      <w:r w:rsidRPr="00B9648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oktobrim, </w:t>
      </w:r>
      <w:r w:rsidR="00A23C80">
        <w:rPr>
          <w:rFonts w:ascii="Times New Roman" w:eastAsia="Times New Roman" w:hAnsi="Times New Roman"/>
          <w:b/>
          <w:sz w:val="24"/>
          <w:szCs w:val="24"/>
          <w:lang w:eastAsia="lv-LV"/>
        </w:rPr>
        <w:t>īstenojot</w:t>
      </w:r>
      <w:r w:rsidRPr="00B9648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sākumus Āfrikas cūku mēra izplatīšanās ierobežošanai</w:t>
      </w:r>
    </w:p>
    <w:p w:rsidR="00A64AF9" w:rsidRPr="00B96485" w:rsidRDefault="00A64AF9" w:rsidP="00A64A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64AF9" w:rsidRPr="00B96485" w:rsidRDefault="00A64AF9" w:rsidP="00A64A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485">
        <w:rPr>
          <w:rFonts w:ascii="Times New Roman" w:eastAsia="Times New Roman" w:hAnsi="Times New Roman"/>
          <w:sz w:val="24"/>
          <w:szCs w:val="24"/>
          <w:lang w:eastAsia="lv-LV"/>
        </w:rPr>
        <w:t>Kopsavilkums</w:t>
      </w:r>
    </w:p>
    <w:p w:rsidR="00A64AF9" w:rsidRPr="00C72E5E" w:rsidRDefault="00A64AF9" w:rsidP="00A64AF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lv-LV"/>
        </w:rPr>
      </w:pPr>
    </w:p>
    <w:tbl>
      <w:tblPr>
        <w:tblW w:w="851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085"/>
        <w:gridCol w:w="3456"/>
        <w:gridCol w:w="2835"/>
        <w:gridCol w:w="1134"/>
      </w:tblGrid>
      <w:tr w:rsidR="00A64AF9" w:rsidRPr="00C72E5E" w:rsidTr="00FA7C49">
        <w:trPr>
          <w:trHeight w:val="26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Finansiālais pamatojums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asāk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lānotie izdevumi 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3C1954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Ieņēmumi - kop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3C1954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C271FF" w:rsidRDefault="00107760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C271FF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68 283</w:t>
            </w:r>
          </w:p>
        </w:tc>
      </w:tr>
      <w:tr w:rsidR="003A01EA" w:rsidRPr="00C72E5E" w:rsidTr="00A04E16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EA" w:rsidRPr="00C72E5E" w:rsidRDefault="003A01EA" w:rsidP="003A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7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EA" w:rsidRPr="003C1954" w:rsidRDefault="003A01EA" w:rsidP="003A01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3C195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otācija no vispārējiem ieņēmum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EA" w:rsidRPr="003C1954" w:rsidRDefault="003A01EA" w:rsidP="003A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1EA" w:rsidRPr="00452EE4" w:rsidRDefault="00107760" w:rsidP="003A01E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8 283</w:t>
            </w:r>
          </w:p>
        </w:tc>
      </w:tr>
      <w:tr w:rsidR="003A01EA" w:rsidRPr="00C72E5E" w:rsidTr="00A04E16">
        <w:trPr>
          <w:trHeight w:val="4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EA" w:rsidRPr="00C72E5E" w:rsidRDefault="003A01EA" w:rsidP="003A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7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EA" w:rsidRPr="003C1954" w:rsidRDefault="003A01EA" w:rsidP="003A01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3C195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pārējā kārtībā sadalāmā dotācija no vispārējiem ieņēmum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EA" w:rsidRPr="003C1954" w:rsidRDefault="003A01EA" w:rsidP="003A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1EA" w:rsidRPr="00452EE4" w:rsidRDefault="00107760" w:rsidP="003A01E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8 283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Izdevumi - kop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C271FF" w:rsidRDefault="00107760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C271FF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68 283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0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tlīdzī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C34696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4 748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talgoju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1528A0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2 389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iemaksas, prēmijas un naudas balv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1528A0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2 389</w:t>
            </w:r>
          </w:p>
        </w:tc>
      </w:tr>
      <w:tr w:rsidR="00A64AF9" w:rsidRPr="00C72E5E" w:rsidTr="00FA7C49">
        <w:trPr>
          <w:trHeight w:val="4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4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iemaksas par nakts darb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prēķins 1.un 2.tabul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4 </w:t>
            </w:r>
            <w:r w:rsidR="00FA7C49"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50</w:t>
            </w:r>
          </w:p>
        </w:tc>
      </w:tr>
      <w:tr w:rsidR="00A64AF9" w:rsidRPr="00C72E5E" w:rsidTr="00D42997">
        <w:trPr>
          <w:trHeight w:val="4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4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amaksa par virsstundu darbu un darbu svētku dienā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prēķins 1.un 2.tabul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AF9" w:rsidRPr="00452EE4" w:rsidRDefault="001528A0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7 439</w:t>
            </w:r>
          </w:p>
        </w:tc>
      </w:tr>
      <w:tr w:rsidR="00A64AF9" w:rsidRPr="00C72E5E" w:rsidTr="00D42997">
        <w:trPr>
          <w:trHeight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15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12 </w:t>
            </w:r>
            <w:r w:rsidR="001528A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59</w:t>
            </w:r>
          </w:p>
        </w:tc>
      </w:tr>
      <w:tr w:rsidR="00A64AF9" w:rsidRPr="00C72E5E" w:rsidTr="00D42997">
        <w:trPr>
          <w:trHeight w:val="4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2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arba devēja valsts sociālās apdrošināšanas obligātās iemak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707631" w:rsidP="007A7B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</w:t>
            </w:r>
            <w:r w:rsidR="001528A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 3</w:t>
            </w:r>
            <w:r w:rsidR="007A7B5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</w:t>
            </w:r>
            <w:r w:rsidR="001528A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</w:t>
            </w:r>
            <w:r w:rsidR="00A64AF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  <w:r w:rsidR="00A64AF9" w:rsidRPr="00355BC3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euro</w:t>
            </w:r>
            <w:r w:rsidR="00A64AF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 x 23,59% (VSAOI) =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2</w:t>
            </w:r>
            <w:r w:rsidR="001528A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359</w:t>
            </w:r>
            <w:r w:rsidR="00A64AF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  <w:r w:rsidR="00A64AF9" w:rsidRPr="00355BC3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15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12 </w:t>
            </w:r>
            <w:r w:rsidR="001528A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59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reces un pakalpoju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 535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akalpoju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 990</w:t>
            </w:r>
          </w:p>
        </w:tc>
      </w:tr>
      <w:tr w:rsidR="00A64AF9" w:rsidRPr="00C72E5E" w:rsidTr="00FA7C49">
        <w:trPr>
          <w:trHeight w:val="6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2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emontdarbi un iestāžu uzturēšanas pakalpojumi (izņemot ēku, būvju un ceļu kapitālo remont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   1 990</w:t>
            </w:r>
          </w:p>
        </w:tc>
      </w:tr>
      <w:tr w:rsidR="00A64AF9" w:rsidRPr="00C72E5E" w:rsidTr="00FA7C49">
        <w:trPr>
          <w:trHeight w:val="43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2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ransportlīdzekļu uzturēšana un remo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E4" w:rsidRPr="00E13434" w:rsidRDefault="00BF23E4" w:rsidP="00BF2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eiktie remonti:</w:t>
            </w:r>
          </w:p>
          <w:p w:rsidR="00BF23E4" w:rsidRDefault="00BF23E4" w:rsidP="00BF23E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.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Mitsubishi Pajero GP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74 -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pavadzīmes Nr. AUT 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523 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252,26 </w:t>
            </w:r>
            <w:r w:rsidRPr="00E1343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euro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;</w:t>
            </w:r>
          </w:p>
          <w:p w:rsidR="00BF23E4" w:rsidRDefault="00BF23E4" w:rsidP="00BF23E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.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Mitsubishi Pajero GP 263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-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pavadzīmes Nr. AUT 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524 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476,84 </w:t>
            </w:r>
            <w:r w:rsidRPr="00E1343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euro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;</w:t>
            </w:r>
          </w:p>
          <w:p w:rsidR="00BF23E4" w:rsidRDefault="00BF23E4" w:rsidP="00BF23E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.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Mitsubishi Pajero GP 2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8-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pavadzīmes Nr. AUT 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527 </w:t>
            </w:r>
            <w:r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42,62 e</w:t>
            </w:r>
            <w:r w:rsidRPr="00E1343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uro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;</w:t>
            </w:r>
          </w:p>
          <w:p w:rsidR="00BF23E4" w:rsidRDefault="00A80D48" w:rsidP="00BF23E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</w:t>
            </w:r>
            <w:r w:rsidR="00BF23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  <w:r w:rsidR="00BF23E4"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Mitsubishi Pajero GP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74</w:t>
            </w:r>
            <w:r w:rsidR="00BF23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-</w:t>
            </w:r>
            <w:r w:rsidR="00BF23E4"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pavadzīmes N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000440TML-</w:t>
            </w:r>
            <w:r w:rsidR="00BF23E4"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345 </w:t>
            </w:r>
            <w:r w:rsidR="00BF23E4" w:rsidRPr="00E1343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euro</w:t>
            </w:r>
            <w:r w:rsidR="00BF23E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;</w:t>
            </w:r>
          </w:p>
          <w:p w:rsidR="00BF23E4" w:rsidRPr="00E13434" w:rsidRDefault="00A80D48" w:rsidP="00BF2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</w:t>
            </w:r>
            <w:r w:rsidR="00BF23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  <w:r w:rsidR="00BF23E4"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Mitsubishi Pajero G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5104 </w:t>
            </w:r>
            <w:r w:rsidR="00BF23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-</w:t>
            </w:r>
            <w:r w:rsidR="00BF23E4"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pavadzīmes N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000441TML(591) </w:t>
            </w:r>
            <w:r w:rsidR="00BF23E4" w:rsidRPr="00E1343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472,90 </w:t>
            </w:r>
            <w:r w:rsidR="00BF23E4" w:rsidRPr="00E1343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euro</w:t>
            </w:r>
            <w:r w:rsidR="00BF23E4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;</w:t>
            </w:r>
          </w:p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 990</w:t>
            </w:r>
          </w:p>
        </w:tc>
      </w:tr>
      <w:tr w:rsidR="00A64AF9" w:rsidRPr="00C72E5E" w:rsidTr="00FA7C49">
        <w:trPr>
          <w:trHeight w:val="7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1 </w:t>
            </w:r>
            <w:r w:rsidR="00FA7C49"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45</w:t>
            </w:r>
          </w:p>
        </w:tc>
      </w:tr>
      <w:tr w:rsidR="00A64AF9" w:rsidRPr="00C72E5E" w:rsidTr="00FA7C49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3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urināmais un enerģētiskie materiā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 545</w:t>
            </w:r>
          </w:p>
        </w:tc>
      </w:tr>
      <w:tr w:rsidR="00A64AF9" w:rsidRPr="00C72E5E" w:rsidTr="00FA7C49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3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72E5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egvi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F9" w:rsidRPr="00C72E5E" w:rsidRDefault="00A64AF9" w:rsidP="00FA7C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prēķins 3.tabul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AF9" w:rsidRPr="00452EE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452E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 545</w:t>
            </w:r>
          </w:p>
        </w:tc>
      </w:tr>
    </w:tbl>
    <w:p w:rsidR="006717DC" w:rsidRDefault="006717DC" w:rsidP="006717DC">
      <w:pPr>
        <w:tabs>
          <w:tab w:val="left" w:pos="6600"/>
        </w:tabs>
        <w:suppressAutoHyphens w:val="0"/>
        <w:autoSpaceDN/>
        <w:spacing w:after="120"/>
        <w:textAlignment w:val="auto"/>
        <w:rPr>
          <w:rFonts w:ascii="Times New Roman" w:hAnsi="Times New Roman"/>
          <w:sz w:val="28"/>
          <w:szCs w:val="28"/>
        </w:rPr>
      </w:pPr>
    </w:p>
    <w:p w:rsidR="003C2739" w:rsidRPr="003C2739" w:rsidRDefault="003C2739" w:rsidP="003C2739">
      <w:pPr>
        <w:tabs>
          <w:tab w:val="left" w:pos="6600"/>
        </w:tabs>
        <w:suppressAutoHyphens w:val="0"/>
        <w:autoSpaceDN/>
        <w:spacing w:after="120"/>
        <w:jc w:val="right"/>
        <w:textAlignment w:val="auto"/>
        <w:rPr>
          <w:rFonts w:ascii="Times New Roman" w:hAnsi="Times New Roman"/>
          <w:sz w:val="18"/>
          <w:szCs w:val="18"/>
        </w:rPr>
      </w:pPr>
      <w:r w:rsidRPr="003C2739">
        <w:rPr>
          <w:rFonts w:ascii="Times New Roman" w:hAnsi="Times New Roman"/>
          <w:sz w:val="18"/>
          <w:szCs w:val="18"/>
        </w:rPr>
        <w:t>1.tabula</w:t>
      </w:r>
    </w:p>
    <w:p w:rsidR="00CB2DE0" w:rsidRPr="00B96485" w:rsidRDefault="00A23C80" w:rsidP="003C273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Pārskats par nostrādātajām un apmaksātajām</w:t>
      </w:r>
      <w:r w:rsidR="003C2739" w:rsidRPr="00B96485">
        <w:rPr>
          <w:rFonts w:ascii="Times New Roman" w:eastAsia="Times New Roman" w:hAnsi="Times New Roman"/>
          <w:b/>
          <w:sz w:val="20"/>
          <w:szCs w:val="20"/>
          <w:lang w:eastAsia="lv-LV"/>
        </w:rPr>
        <w:t xml:space="preserve"> nakts</w:t>
      </w:r>
      <w:r>
        <w:rPr>
          <w:rFonts w:ascii="Times New Roman" w:eastAsia="Times New Roman" w:hAnsi="Times New Roman"/>
          <w:b/>
          <w:sz w:val="20"/>
          <w:szCs w:val="20"/>
          <w:lang w:eastAsia="lv-LV"/>
        </w:rPr>
        <w:t xml:space="preserve"> stundām un virsstundām</w:t>
      </w:r>
      <w:r w:rsidR="003C2739" w:rsidRPr="00B96485">
        <w:rPr>
          <w:rFonts w:ascii="Times New Roman" w:eastAsia="Times New Roman" w:hAnsi="Times New Roman"/>
          <w:b/>
          <w:sz w:val="20"/>
          <w:szCs w:val="20"/>
          <w:lang w:eastAsia="lv-LV"/>
        </w:rPr>
        <w:t xml:space="preserve"> Daugavpils pārvaldē 2014.gada septembrī</w:t>
      </w:r>
    </w:p>
    <w:p w:rsidR="003C2739" w:rsidRPr="00B96485" w:rsidRDefault="003C2739" w:rsidP="003C273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580"/>
        <w:gridCol w:w="1553"/>
        <w:gridCol w:w="823"/>
        <w:gridCol w:w="920"/>
        <w:gridCol w:w="880"/>
        <w:gridCol w:w="940"/>
        <w:gridCol w:w="980"/>
        <w:gridCol w:w="1064"/>
        <w:gridCol w:w="940"/>
      </w:tblGrid>
      <w:tr w:rsidR="003C2739" w:rsidRPr="003C2739" w:rsidTr="003C2739">
        <w:trPr>
          <w:trHeight w:val="14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</w:p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.p.k.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Amats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1116.EKK </w:t>
            </w: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br/>
              <w:t>Mēnešalga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irsstundas  skait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akts stundas skaits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1.EKK  Piemaksa par nakts darbu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2.EKK  Samaksa par virsstundu darb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0.EKK  Darba devēja valsts sociālās apdrošināšanas obligātās iemaksa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00.EKK Atlīdzība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7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2,9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6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9,5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4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2,9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7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8,9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1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,2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2,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1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2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6,8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7,6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0,4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,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2,5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4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2,95</w:t>
            </w:r>
          </w:p>
        </w:tc>
      </w:tr>
      <w:tr w:rsidR="003C2739" w:rsidRPr="003C2739" w:rsidTr="00C67F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2,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1,39</w:t>
            </w:r>
          </w:p>
        </w:tc>
      </w:tr>
      <w:tr w:rsidR="003C2739" w:rsidRPr="003C2739" w:rsidTr="00C67FA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8</w:t>
            </w:r>
          </w:p>
        </w:tc>
      </w:tr>
      <w:tr w:rsidR="003C2739" w:rsidRPr="003C2739" w:rsidTr="00C67FA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1,7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0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6,4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6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6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8,5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8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0,6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9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,3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5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3,6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9,4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,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4,4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,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6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8,5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,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9,4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,0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,3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,7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,1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7,6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8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,9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4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2,9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,0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7,5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,1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9,7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9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2,8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9,8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9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1,4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3,5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,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0,4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,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4,4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Kaplavas RSN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558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396</w:t>
            </w:r>
          </w:p>
        </w:tc>
      </w:tr>
      <w:tr w:rsidR="003C2739" w:rsidRPr="003C2739" w:rsidTr="003C273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Robežkontroles punkta priekšniek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0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1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6,1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Silenes I k. RK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9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31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86,1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0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9,7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4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8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4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8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0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0,3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,8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6,2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8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,2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8,6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9,2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,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6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2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2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7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4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8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6,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7,94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7,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,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4,3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1,7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0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9,2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6,4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,7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3,2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6,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4,7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1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9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7,1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,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4,9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,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0,2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8,5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9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9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7,8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7,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07,6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1,7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Piedrujas RSN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8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562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5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96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7,1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7,7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6,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7,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0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1,2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4,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5,3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0,4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5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2,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,0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2,2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8,0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6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1,3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5,7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,9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7,4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3,3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,6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32,2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9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0,7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5,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8,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9,7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1,3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3,0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9,9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,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7,4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2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4,4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4,6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5,6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6,9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,5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36,9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,2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7,6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5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0,4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7,8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,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0,3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6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8,9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9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,3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,4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7,7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4,2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1,5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7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3,7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6,4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7,5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5,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8,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9,7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2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5,6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3,0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7,0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0,2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4,9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5,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8,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9,7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0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5,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3,2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5,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2,7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8,3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9,5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5,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1,68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18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5,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3,40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9,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,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9,8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,9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75,7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9,0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80,7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,0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3,5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,7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44,3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Robežnieku RSN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8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137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8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507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0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1,3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,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8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,4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6,6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4,5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7,6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6,1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6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0,2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3,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2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,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0,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8,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0,7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7,6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2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2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7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13,9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4,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4,56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,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8,3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,6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2,4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,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8,3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,6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2,4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6,4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18,3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6,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0,7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6,2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7,9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2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1,1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7,4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,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7,2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,2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0,9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7,9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4,4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0,3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,1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1,3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0,1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1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6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7,5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,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3,8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,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4,9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,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0,2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3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3,5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,6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01,5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9,63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2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1,3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9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97,5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Šķaunes RS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8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574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5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813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3,7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3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2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9,4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8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0,81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,0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,3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1,9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2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4,6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8,1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8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0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2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6,15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B07B6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6,1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3,7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3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2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9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2,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7,3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0,52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9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,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7,25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,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,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9,7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8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3,7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3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2,79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Silenes RSN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14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846,2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69,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029,50</w:t>
            </w:r>
          </w:p>
        </w:tc>
      </w:tr>
      <w:tr w:rsidR="003C2739" w:rsidRPr="003C2739" w:rsidTr="003C273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304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1316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816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2739" w:rsidRPr="003C2739" w:rsidRDefault="003C2739" w:rsidP="003C27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C273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2788,65</w:t>
            </w:r>
          </w:p>
        </w:tc>
      </w:tr>
    </w:tbl>
    <w:p w:rsidR="00BD723F" w:rsidRDefault="00BD723F" w:rsidP="00BD723F">
      <w:pPr>
        <w:tabs>
          <w:tab w:val="left" w:pos="6600"/>
        </w:tabs>
        <w:suppressAutoHyphens w:val="0"/>
        <w:autoSpaceDN/>
        <w:spacing w:after="120"/>
        <w:jc w:val="right"/>
        <w:textAlignment w:val="auto"/>
        <w:rPr>
          <w:rFonts w:ascii="Times New Roman" w:hAnsi="Times New Roman"/>
          <w:sz w:val="18"/>
          <w:szCs w:val="18"/>
        </w:rPr>
      </w:pPr>
    </w:p>
    <w:p w:rsidR="00BD723F" w:rsidRPr="003C2739" w:rsidRDefault="00BD723F" w:rsidP="00BD723F">
      <w:pPr>
        <w:tabs>
          <w:tab w:val="left" w:pos="6600"/>
        </w:tabs>
        <w:suppressAutoHyphens w:val="0"/>
        <w:autoSpaceDN/>
        <w:spacing w:after="120"/>
        <w:jc w:val="right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Pr="003C2739">
        <w:rPr>
          <w:rFonts w:ascii="Times New Roman" w:hAnsi="Times New Roman"/>
          <w:sz w:val="18"/>
          <w:szCs w:val="18"/>
        </w:rPr>
        <w:t>.tabula</w:t>
      </w:r>
    </w:p>
    <w:p w:rsidR="00CB2DE0" w:rsidRPr="00B96485" w:rsidRDefault="00A23C80" w:rsidP="00A23C80">
      <w:pPr>
        <w:tabs>
          <w:tab w:val="left" w:pos="6600"/>
        </w:tabs>
        <w:suppressAutoHyphens w:val="0"/>
        <w:autoSpaceDN/>
        <w:spacing w:after="120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23C80">
        <w:rPr>
          <w:rFonts w:ascii="Times New Roman" w:hAnsi="Times New Roman"/>
          <w:b/>
          <w:sz w:val="20"/>
          <w:szCs w:val="20"/>
        </w:rPr>
        <w:t xml:space="preserve">Pārskats par nostrādātajām un apmaksātajām nakts stundām un virsstundām </w:t>
      </w:r>
      <w:r w:rsidR="00610150" w:rsidRPr="00B96485">
        <w:rPr>
          <w:rFonts w:ascii="Times New Roman" w:hAnsi="Times New Roman"/>
          <w:b/>
          <w:sz w:val="20"/>
          <w:szCs w:val="20"/>
        </w:rPr>
        <w:t>Daugavpils pārvaldē 2014.gada oktobrī</w:t>
      </w:r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580"/>
        <w:gridCol w:w="1553"/>
        <w:gridCol w:w="823"/>
        <w:gridCol w:w="920"/>
        <w:gridCol w:w="880"/>
        <w:gridCol w:w="940"/>
        <w:gridCol w:w="980"/>
        <w:gridCol w:w="1064"/>
        <w:gridCol w:w="940"/>
      </w:tblGrid>
      <w:tr w:rsidR="000658C2" w:rsidRPr="00610150" w:rsidTr="00A23C80">
        <w:trPr>
          <w:trHeight w:val="6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N.p.k.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Amats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1116.EKK </w:t>
            </w: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br/>
              <w:t>Mēnešalga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irsstundas  skait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akts stundas skaits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1.EKK  Piemaksa par nakts darbu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2.EKK  Samaksa par virsstundu darb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0.EKK  Darba devēja valsts sociālās apdrošināšanas obligātās iemaksa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00.EKK Atlīdzība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8,5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,1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0,68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9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,36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1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7,1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0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6,1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2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6,8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6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8,58</w:t>
            </w:r>
          </w:p>
        </w:tc>
      </w:tr>
      <w:tr w:rsidR="00B07B60" w:rsidRPr="00610150" w:rsidTr="00B07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5,6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7,12</w:t>
            </w:r>
          </w:p>
        </w:tc>
      </w:tr>
      <w:tr w:rsidR="00B07B60" w:rsidRPr="00610150" w:rsidTr="00B07B6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6,80</w:t>
            </w:r>
          </w:p>
        </w:tc>
      </w:tr>
      <w:tr w:rsidR="00B07B60" w:rsidRPr="00610150" w:rsidTr="008E03F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4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8,18</w:t>
            </w:r>
          </w:p>
        </w:tc>
      </w:tr>
      <w:tr w:rsidR="000658C2" w:rsidRPr="00610150" w:rsidTr="008E03F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9,47</w:t>
            </w:r>
          </w:p>
        </w:tc>
      </w:tr>
      <w:tr w:rsidR="000658C2" w:rsidRPr="00610150" w:rsidTr="008E03F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8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,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9,4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,3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0,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9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0,7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8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4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8,57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,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2,05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7,17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Kaplavas RS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622,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670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511,7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8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4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0,28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RIKD OV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4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8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20,28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5,3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0,39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2,6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9,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5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3,6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0,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4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5,12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6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8,9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0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,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8,3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5,7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6,1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1,8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5,3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0,4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5,39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2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1,4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,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4,3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,1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,8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,7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2,73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,2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7,1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1,1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5,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7,1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04,0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4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,3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3,3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6,8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6,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3,29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7,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1,78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2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6,8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9,8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,8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7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2,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0,2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6,6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2,76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1,9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1,76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8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7,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0,83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Robežnieku RSN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00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5706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440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547,72</w:t>
            </w:r>
          </w:p>
        </w:tc>
      </w:tr>
      <w:tr w:rsidR="00B07B60" w:rsidRPr="00610150" w:rsidTr="00B07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6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6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0,25</w:t>
            </w:r>
          </w:p>
        </w:tc>
      </w:tr>
      <w:tr w:rsidR="00B07B60" w:rsidRPr="00610150" w:rsidTr="00B07B6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7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,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5,58</w:t>
            </w:r>
          </w:p>
        </w:tc>
      </w:tr>
      <w:tr w:rsidR="00B07B60" w:rsidRPr="00610150" w:rsidTr="008E03F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3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3,80</w:t>
            </w:r>
          </w:p>
        </w:tc>
      </w:tr>
      <w:tr w:rsidR="000658C2" w:rsidRPr="00610150" w:rsidTr="008E03F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6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,90</w:t>
            </w:r>
          </w:p>
        </w:tc>
      </w:tr>
      <w:tr w:rsidR="000658C2" w:rsidRPr="00610150" w:rsidTr="008E03F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3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2,5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5,4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5,87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0,4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1,4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9,72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9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0,81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6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0,2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3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1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5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8,98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2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1,1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7,43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,3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2,3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0,7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,9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5,8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9,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3,1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4,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,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6,75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Šķaunes RSN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07,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783,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752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943,5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4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3,7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3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2,80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9,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8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0,8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7,91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,2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7,8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,4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8,5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1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,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7,1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5,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4,86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,0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6,15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3,37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,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,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3,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4,39</w:t>
            </w:r>
          </w:p>
        </w:tc>
      </w:tr>
      <w:tr w:rsidR="000658C2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Inspekt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,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4,5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,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3,84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14"/>
                <w:szCs w:val="14"/>
                <w:lang w:eastAsia="lv-LV"/>
              </w:rPr>
            </w:pPr>
            <w:r w:rsidRPr="00610150">
              <w:rPr>
                <w:rFonts w:eastAsia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Silenes RSN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92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317,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56,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865,85</w:t>
            </w:r>
          </w:p>
        </w:tc>
      </w:tr>
      <w:tr w:rsidR="00610150" w:rsidRPr="00610150" w:rsidTr="0061015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5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2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3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0150" w:rsidRPr="00610150" w:rsidRDefault="00610150" w:rsidP="006101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1015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7289</w:t>
            </w:r>
          </w:p>
        </w:tc>
      </w:tr>
    </w:tbl>
    <w:p w:rsidR="00CB2DE0" w:rsidRDefault="00CB2DE0" w:rsidP="006717DC">
      <w:pPr>
        <w:tabs>
          <w:tab w:val="left" w:pos="6600"/>
        </w:tabs>
        <w:suppressAutoHyphens w:val="0"/>
        <w:autoSpaceDN/>
        <w:spacing w:after="120"/>
        <w:textAlignment w:val="auto"/>
        <w:rPr>
          <w:rFonts w:ascii="Times New Roman" w:hAnsi="Times New Roman"/>
          <w:sz w:val="28"/>
          <w:szCs w:val="28"/>
        </w:rPr>
      </w:pPr>
    </w:p>
    <w:p w:rsidR="00CB2DE0" w:rsidRPr="00B96485" w:rsidRDefault="00A23C80" w:rsidP="00B96485">
      <w:pPr>
        <w:tabs>
          <w:tab w:val="left" w:pos="6600"/>
        </w:tabs>
        <w:suppressAutoHyphens w:val="0"/>
        <w:autoSpaceDN/>
        <w:spacing w:after="120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23C80">
        <w:rPr>
          <w:rFonts w:ascii="Times New Roman" w:hAnsi="Times New Roman"/>
          <w:b/>
          <w:sz w:val="20"/>
          <w:szCs w:val="20"/>
        </w:rPr>
        <w:t xml:space="preserve">Pārskats par nostrādātajām un apmaksātajām nakts stundām un virsstundām </w:t>
      </w:r>
      <w:r w:rsidR="00043551" w:rsidRPr="00B96485">
        <w:rPr>
          <w:rFonts w:ascii="Times New Roman" w:hAnsi="Times New Roman"/>
          <w:b/>
          <w:sz w:val="20"/>
          <w:szCs w:val="20"/>
        </w:rPr>
        <w:t>Rīgas pārvaldē 2014.gada oktobrī</w:t>
      </w:r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579"/>
        <w:gridCol w:w="1610"/>
        <w:gridCol w:w="823"/>
        <w:gridCol w:w="917"/>
        <w:gridCol w:w="860"/>
        <w:gridCol w:w="930"/>
        <w:gridCol w:w="967"/>
        <w:gridCol w:w="1064"/>
        <w:gridCol w:w="930"/>
      </w:tblGrid>
      <w:tr w:rsidR="00043551" w:rsidRPr="00043551" w:rsidTr="00A9005C">
        <w:trPr>
          <w:trHeight w:val="7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.p.k.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Amats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1116.EKK </w:t>
            </w: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br/>
              <w:t>Mēnešalg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irsstundas  skaits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akts stundas skait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1.EKK  Piemaksa par nakts darbu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2.EKK  Samaksa par virsstundu darb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0.EKK  Darba devēja valsts sociālās apdrošināšanas obligātās iemaksa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00.EKK Atlīdzība</w:t>
            </w:r>
          </w:p>
        </w:tc>
      </w:tr>
      <w:tr w:rsidR="00043551" w:rsidRPr="00043551" w:rsidTr="00C67FA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8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,0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6,8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,4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0,30</w:t>
            </w:r>
          </w:p>
        </w:tc>
      </w:tr>
      <w:tr w:rsidR="00043551" w:rsidRPr="00043551" w:rsidTr="00C67FA5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,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5,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9,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10,95</w:t>
            </w:r>
          </w:p>
        </w:tc>
      </w:tr>
      <w:tr w:rsidR="00043551" w:rsidRPr="00043551" w:rsidTr="00C67FA5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1,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0,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1,24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8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,1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5,2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5,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6,60</w:t>
            </w:r>
          </w:p>
        </w:tc>
      </w:tr>
      <w:tr w:rsidR="00043551" w:rsidRPr="00043551" w:rsidTr="008E03F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6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,7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6,6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,3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3,82</w:t>
            </w:r>
          </w:p>
        </w:tc>
      </w:tr>
      <w:tr w:rsidR="00043551" w:rsidRPr="00043551" w:rsidTr="008E03F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,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,67</w:t>
            </w:r>
          </w:p>
        </w:tc>
      </w:tr>
      <w:tr w:rsidR="00043551" w:rsidRPr="00043551" w:rsidTr="008E03F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3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,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7,70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4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87,5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,8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5,38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4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5,6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0,8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6,53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4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,9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3,5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,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2,03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5,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5,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46,60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65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6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48,18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1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4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7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1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2,33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55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,2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9,4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,1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7,80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5,7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14,5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9,0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09,30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4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5,8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0,7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1,1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77,77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9,7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98,3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2,1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30,11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7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1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2,33</w:t>
            </w:r>
          </w:p>
        </w:tc>
      </w:tr>
      <w:tr w:rsidR="00043551" w:rsidRPr="00043551" w:rsidTr="009112D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98,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7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42,33</w:t>
            </w:r>
          </w:p>
        </w:tc>
      </w:tr>
      <w:tr w:rsidR="00043551" w:rsidRPr="00043551" w:rsidTr="00A9005C">
        <w:trPr>
          <w:trHeight w:val="14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 Kaplavas RSN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9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25,9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972,4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37,5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435,97</w:t>
            </w:r>
          </w:p>
        </w:tc>
      </w:tr>
      <w:tr w:rsidR="000658C2" w:rsidRPr="00043551" w:rsidTr="00A9005C">
        <w:trPr>
          <w:trHeight w:val="2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0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644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16742,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4337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51" w:rsidRPr="00043551" w:rsidRDefault="00043551" w:rsidP="000435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0435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22725,12</w:t>
            </w:r>
          </w:p>
        </w:tc>
      </w:tr>
    </w:tbl>
    <w:p w:rsidR="00CB2DE0" w:rsidRDefault="00CB2DE0" w:rsidP="006717DC">
      <w:pPr>
        <w:tabs>
          <w:tab w:val="left" w:pos="6600"/>
        </w:tabs>
        <w:suppressAutoHyphens w:val="0"/>
        <w:autoSpaceDN/>
        <w:spacing w:after="120"/>
        <w:textAlignment w:val="auto"/>
        <w:rPr>
          <w:rFonts w:ascii="Times New Roman" w:hAnsi="Times New Roman"/>
          <w:sz w:val="28"/>
          <w:szCs w:val="28"/>
        </w:rPr>
      </w:pPr>
    </w:p>
    <w:p w:rsidR="00CB2DE0" w:rsidRPr="00B96485" w:rsidRDefault="00A23C80" w:rsidP="00B96485">
      <w:pPr>
        <w:tabs>
          <w:tab w:val="left" w:pos="6600"/>
        </w:tabs>
        <w:suppressAutoHyphens w:val="0"/>
        <w:autoSpaceDN/>
        <w:spacing w:after="120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23C80">
        <w:rPr>
          <w:rFonts w:ascii="Times New Roman" w:hAnsi="Times New Roman"/>
          <w:b/>
          <w:sz w:val="20"/>
          <w:szCs w:val="20"/>
        </w:rPr>
        <w:t xml:space="preserve">Pārskats par nostrādātajām un apmaksātajām virsstundām </w:t>
      </w:r>
      <w:r w:rsidR="006A259A" w:rsidRPr="00B96485">
        <w:rPr>
          <w:rFonts w:ascii="Times New Roman" w:hAnsi="Times New Roman"/>
          <w:b/>
          <w:sz w:val="20"/>
          <w:szCs w:val="20"/>
        </w:rPr>
        <w:t>Daugavpils pārvaldē 2014.gada augustā (korekcijas)</w:t>
      </w:r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579"/>
        <w:gridCol w:w="1622"/>
        <w:gridCol w:w="823"/>
        <w:gridCol w:w="916"/>
        <w:gridCol w:w="856"/>
        <w:gridCol w:w="928"/>
        <w:gridCol w:w="964"/>
        <w:gridCol w:w="1064"/>
        <w:gridCol w:w="928"/>
      </w:tblGrid>
      <w:tr w:rsidR="006A259A" w:rsidRPr="006A259A" w:rsidTr="00A9005C">
        <w:trPr>
          <w:trHeight w:val="8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.p.k.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Amats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1116.EKK </w:t>
            </w: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br/>
              <w:t>Mēnešalg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irsstundas  skait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Nakts stundas skait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1.EKK  Piemaksa par nakts darb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142.EKK  Samaksa par virsstundu darb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210.EKK  Darba devēja valsts sociālās apdrošināšanas obligātās iemaksa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00.EKK Atlīdzība</w:t>
            </w:r>
          </w:p>
        </w:tc>
      </w:tr>
      <w:tr w:rsidR="006A259A" w:rsidRPr="006A259A" w:rsidTr="00A9005C">
        <w:trPr>
          <w:trHeight w:val="1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9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75,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17,8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93,64</w:t>
            </w:r>
          </w:p>
        </w:tc>
      </w:tr>
      <w:tr w:rsidR="006A259A" w:rsidRPr="006A259A" w:rsidTr="00A9005C">
        <w:trPr>
          <w:trHeight w:val="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24,3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5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30,10</w:t>
            </w:r>
          </w:p>
        </w:tc>
      </w:tr>
      <w:tr w:rsidR="006A259A" w:rsidRPr="006A259A" w:rsidTr="00A9005C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3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44,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10,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54,64</w:t>
            </w:r>
          </w:p>
        </w:tc>
      </w:tr>
      <w:tr w:rsidR="006A259A" w:rsidRPr="006A259A" w:rsidTr="00A9005C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 (kinolog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8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74,5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17,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92,17</w:t>
            </w:r>
          </w:p>
        </w:tc>
      </w:tr>
      <w:tr w:rsidR="000658C2" w:rsidRPr="006A259A" w:rsidTr="00A9005C">
        <w:trPr>
          <w:trHeight w:val="1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lastRenderedPageBreak/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Robežkontroles punkta</w:t>
            </w:r>
            <w:r w:rsidRPr="006A25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 xml:space="preserve"> priekšniek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797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29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279,2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65,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345,06</w:t>
            </w:r>
          </w:p>
        </w:tc>
      </w:tr>
      <w:tr w:rsidR="006A259A" w:rsidRPr="006A259A" w:rsidTr="00A9005C">
        <w:trPr>
          <w:trHeight w:val="131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122,6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28,9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-151,60</w:t>
            </w:r>
          </w:p>
        </w:tc>
      </w:tr>
      <w:tr w:rsidR="000658C2" w:rsidRPr="006A259A" w:rsidTr="00A9005C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-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-620,7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-146,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-767,20</w:t>
            </w:r>
          </w:p>
        </w:tc>
      </w:tr>
      <w:tr w:rsidR="006A259A" w:rsidRPr="006A259A" w:rsidTr="00A9005C">
        <w:trPr>
          <w:trHeight w:val="2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Pavisam  IX-X.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4</w:t>
            </w:r>
            <w:r w:rsidR="00926F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9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47</w:t>
            </w:r>
            <w:r w:rsidR="00926F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4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12</w:t>
            </w:r>
            <w:r w:rsidR="00926F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A259A" w:rsidRPr="006A259A" w:rsidRDefault="006A259A" w:rsidP="006A2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64</w:t>
            </w:r>
            <w:r w:rsidR="00926F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25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748</w:t>
            </w:r>
          </w:p>
        </w:tc>
      </w:tr>
    </w:tbl>
    <w:p w:rsidR="000658C2" w:rsidRDefault="000658C2" w:rsidP="000658C2">
      <w:pPr>
        <w:tabs>
          <w:tab w:val="left" w:pos="6600"/>
        </w:tabs>
        <w:suppressAutoHyphens w:val="0"/>
        <w:autoSpaceDN/>
        <w:spacing w:after="120"/>
        <w:jc w:val="right"/>
        <w:textAlignment w:val="auto"/>
        <w:rPr>
          <w:rFonts w:ascii="Times New Roman" w:hAnsi="Times New Roman"/>
          <w:sz w:val="18"/>
          <w:szCs w:val="18"/>
        </w:rPr>
      </w:pPr>
    </w:p>
    <w:p w:rsidR="000658C2" w:rsidRDefault="000658C2" w:rsidP="000658C2">
      <w:pPr>
        <w:tabs>
          <w:tab w:val="left" w:pos="6600"/>
        </w:tabs>
        <w:suppressAutoHyphens w:val="0"/>
        <w:autoSpaceDN/>
        <w:spacing w:after="120"/>
        <w:jc w:val="right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3C2739">
        <w:rPr>
          <w:rFonts w:ascii="Times New Roman" w:hAnsi="Times New Roman"/>
          <w:sz w:val="18"/>
          <w:szCs w:val="18"/>
        </w:rPr>
        <w:t>.tabula</w:t>
      </w:r>
    </w:p>
    <w:tbl>
      <w:tblPr>
        <w:tblW w:w="973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"/>
        <w:gridCol w:w="532"/>
        <w:gridCol w:w="939"/>
        <w:gridCol w:w="818"/>
        <w:gridCol w:w="829"/>
        <w:gridCol w:w="1276"/>
        <w:gridCol w:w="992"/>
        <w:gridCol w:w="850"/>
        <w:gridCol w:w="851"/>
        <w:gridCol w:w="1134"/>
        <w:gridCol w:w="850"/>
        <w:gridCol w:w="551"/>
      </w:tblGrid>
      <w:tr w:rsidR="000658C2" w:rsidRPr="00FF0244" w:rsidTr="000E059D">
        <w:trPr>
          <w:gridBefore w:val="1"/>
          <w:wBefore w:w="109" w:type="dxa"/>
          <w:trHeight w:val="342"/>
        </w:trPr>
        <w:tc>
          <w:tcPr>
            <w:tcW w:w="9622" w:type="dxa"/>
            <w:gridSpan w:val="11"/>
            <w:vAlign w:val="center"/>
            <w:hideMark/>
          </w:tcPr>
          <w:p w:rsidR="000E059D" w:rsidRDefault="00A23C80" w:rsidP="000E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Pārskats </w:t>
            </w:r>
            <w:r w:rsidR="000E059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r degvielas izlietojumu</w:t>
            </w:r>
          </w:p>
          <w:p w:rsidR="000E059D" w:rsidRDefault="000E059D" w:rsidP="000E05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Āfrikas cūku mēra izplatīšanās ierobežošanas pasākumos 2014.gada septembrī</w:t>
            </w:r>
          </w:p>
          <w:p w:rsidR="000E059D" w:rsidRDefault="000E059D" w:rsidP="000E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  <w:p w:rsidR="000658C2" w:rsidRPr="00FF0244" w:rsidRDefault="000658C2" w:rsidP="000E0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0E059D" w:rsidRPr="00256FB9" w:rsidTr="004723E7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63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                                    Nr.p.k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Transport</w:t>
            </w:r>
          </w:p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līdzekļa marka/</w:t>
            </w: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modeli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Transport</w:t>
            </w:r>
          </w:p>
          <w:p w:rsidR="000658C2" w:rsidRPr="00256FB9" w:rsidRDefault="000658C2" w:rsidP="0007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līdzekļa valsts numur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rPr>
                <w:sz w:val="14"/>
                <w:szCs w:val="14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 patēriņa  norma uz 100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7" w:rsidRDefault="000658C2" w:rsidP="0007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Pasākuma</w:t>
            </w:r>
          </w:p>
          <w:p w:rsidR="000658C2" w:rsidRPr="00256FB9" w:rsidRDefault="000658C2" w:rsidP="00077FBA">
            <w:pPr>
              <w:spacing w:after="0" w:line="240" w:lineRule="auto"/>
              <w:rPr>
                <w:sz w:val="14"/>
                <w:szCs w:val="14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dat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aktiskais nobraukums pasākumā (k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 patēriņš pēc nor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Summa, </w:t>
            </w:r>
            <w:r w:rsidRPr="00256FB9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lv-LV"/>
              </w:rPr>
              <w:t>eu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 uzpildes vei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</w:t>
            </w:r>
          </w:p>
          <w:p w:rsidR="000658C2" w:rsidRPr="00256FB9" w:rsidRDefault="000658C2" w:rsidP="0007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256FB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marka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20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Hyundai Gallope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CV 22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6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32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Hyundai Gallope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CV 642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,3,4,5,7,9, 10,11,12,17,18,21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3,24,25,2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37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57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.-10.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19,20,23,24,25,27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8,29,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9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294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61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,6,9,10,12,16,18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0,22,24,26,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11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6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5,16,22,23,24,25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6, 27,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6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63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C8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,3,6,7,8,9,22,25,</w:t>
            </w:r>
          </w:p>
          <w:p w:rsidR="00A32307" w:rsidRPr="00A32307" w:rsidRDefault="00A32307" w:rsidP="002A7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6,27,29,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4723E7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63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09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,2,5,8,9,10,11,12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13,14,15,16,17,18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19,20,21,22,23,24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5,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6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4723E7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63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C8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,2,3,4,5,6, 7,8,9,</w:t>
            </w:r>
          </w:p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0,12,13,14,15,16,17,19,20,21,22,23,24,25,28,29,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4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4723E7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63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C8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,3,4,5,6,7, 9,10,</w:t>
            </w:r>
          </w:p>
          <w:p w:rsid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13,14,16,17,18,19,20,21,22,</w:t>
            </w:r>
          </w:p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3,24,25,26,27,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1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319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,4,5,6,7,11,12,13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14,15,17,18,19,20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1,22,28,2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1,12,13,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21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VW Transporte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S 436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7,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17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VW Transporte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S 458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A9005C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26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Nissan Terran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EG 325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B8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,13,14,15,19,21,</w:t>
            </w: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22,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A32307" w:rsidRPr="00A32307" w:rsidTr="004723E7">
        <w:tblPrEx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26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7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10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07" w:rsidRPr="00A32307" w:rsidRDefault="00A32307" w:rsidP="00A3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</w:tbl>
    <w:p w:rsidR="00AC14F8" w:rsidRDefault="00AC14F8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18"/>
          <w:szCs w:val="18"/>
        </w:rPr>
      </w:pPr>
    </w:p>
    <w:p w:rsidR="004723E7" w:rsidRDefault="00A23C80" w:rsidP="00077F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Pārskats</w:t>
      </w:r>
      <w:r w:rsidR="004723E7">
        <w:rPr>
          <w:rFonts w:ascii="Times New Roman" w:eastAsia="Times New Roman" w:hAnsi="Times New Roman"/>
          <w:b/>
          <w:sz w:val="20"/>
          <w:szCs w:val="20"/>
          <w:lang w:eastAsia="lv-LV"/>
        </w:rPr>
        <w:t xml:space="preserve"> par degvielas izlietojumu</w:t>
      </w:r>
    </w:p>
    <w:p w:rsidR="004723E7" w:rsidRDefault="004723E7" w:rsidP="004723E7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lv-LV"/>
        </w:rPr>
        <w:t>Āfrikas cūku mēra izplatīšanās ierobežošanas pasākumos 2014.gada oktobrī</w:t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709"/>
        <w:gridCol w:w="870"/>
        <w:gridCol w:w="831"/>
        <w:gridCol w:w="851"/>
        <w:gridCol w:w="1276"/>
        <w:gridCol w:w="992"/>
        <w:gridCol w:w="850"/>
        <w:gridCol w:w="851"/>
        <w:gridCol w:w="1134"/>
        <w:gridCol w:w="850"/>
      </w:tblGrid>
      <w:tr w:rsidR="0032219F" w:rsidRPr="0032219F" w:rsidTr="002A1C6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                                    Nr.p.k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Transport</w:t>
            </w:r>
          </w:p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līdzekļa marka/</w:t>
            </w: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br/>
              <w:t>modeli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Transport</w:t>
            </w:r>
          </w:p>
          <w:p w:rsidR="0032219F" w:rsidRPr="0032219F" w:rsidRDefault="0032219F" w:rsidP="00322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līdzekļa valsts num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rPr>
                <w:sz w:val="14"/>
                <w:szCs w:val="14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 patēriņa  norma uz 100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rPr>
                <w:sz w:val="14"/>
                <w:szCs w:val="14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Pasākuma dat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Faktiskais nobraukums pasākumā (k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 patēriņš pēc nor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Summa, </w:t>
            </w:r>
            <w:r w:rsidRPr="0032219F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lv-LV"/>
              </w:rPr>
              <w:t>e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 uzpildes vei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egvielas</w:t>
            </w:r>
          </w:p>
          <w:p w:rsidR="0032219F" w:rsidRPr="0032219F" w:rsidRDefault="0032219F" w:rsidP="0032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marka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Hyundai Gallope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CV 2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10.,13.-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Hyundai Gallope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CV 64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5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,4,6,7,8,10,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Mitsubishi Paje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P 26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09.,11.-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0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9.-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3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lastRenderedPageBreak/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4,5,6,10,14,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2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Ford Transi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T 5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9F" w:rsidRDefault="0032219F" w:rsidP="0032219F"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VW Transporte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GS 45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01.-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A323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Struktūr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DD</w:t>
            </w:r>
          </w:p>
        </w:tc>
      </w:tr>
      <w:tr w:rsidR="0032219F" w:rsidRPr="0032219F" w:rsidTr="00A9005C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32219F" w:rsidRPr="0032219F" w:rsidTr="002A1C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Pavisa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 IX-X</w:t>
            </w: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10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154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9F" w:rsidRPr="0032219F" w:rsidRDefault="0032219F" w:rsidP="0032219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3221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</w:tbl>
    <w:p w:rsidR="000658C2" w:rsidRPr="003C2739" w:rsidRDefault="000658C2" w:rsidP="000658C2">
      <w:pPr>
        <w:tabs>
          <w:tab w:val="left" w:pos="6600"/>
        </w:tabs>
        <w:suppressAutoHyphens w:val="0"/>
        <w:autoSpaceDN/>
        <w:spacing w:after="120"/>
        <w:jc w:val="right"/>
        <w:textAlignment w:val="auto"/>
        <w:rPr>
          <w:rFonts w:ascii="Times New Roman" w:hAnsi="Times New Roman"/>
          <w:sz w:val="18"/>
          <w:szCs w:val="18"/>
        </w:rPr>
      </w:pPr>
    </w:p>
    <w:p w:rsidR="006717DC" w:rsidRPr="006717DC" w:rsidRDefault="006717DC" w:rsidP="006717DC">
      <w:pPr>
        <w:tabs>
          <w:tab w:val="left" w:pos="6600"/>
        </w:tabs>
        <w:suppressAutoHyphens w:val="0"/>
        <w:autoSpaceDN/>
        <w:spacing w:after="120"/>
        <w:textAlignment w:val="auto"/>
        <w:rPr>
          <w:rFonts w:ascii="Times New Roman" w:hAnsi="Times New Roman"/>
          <w:sz w:val="28"/>
          <w:szCs w:val="28"/>
        </w:rPr>
      </w:pPr>
      <w:r w:rsidRPr="006717DC">
        <w:rPr>
          <w:rFonts w:ascii="Times New Roman" w:hAnsi="Times New Roman"/>
          <w:sz w:val="28"/>
          <w:szCs w:val="28"/>
        </w:rPr>
        <w:t xml:space="preserve">Iekšlietu ministrs </w:t>
      </w:r>
      <w:r w:rsidRPr="006717DC">
        <w:rPr>
          <w:rFonts w:ascii="Times New Roman" w:hAnsi="Times New Roman"/>
          <w:sz w:val="28"/>
          <w:szCs w:val="28"/>
        </w:rPr>
        <w:tab/>
      </w:r>
      <w:r w:rsidRPr="006717DC">
        <w:rPr>
          <w:rFonts w:ascii="Times New Roman" w:hAnsi="Times New Roman"/>
          <w:sz w:val="28"/>
          <w:szCs w:val="28"/>
        </w:rPr>
        <w:tab/>
        <w:t>R.Kozlovskis</w:t>
      </w:r>
    </w:p>
    <w:p w:rsidR="006717DC" w:rsidRPr="006717DC" w:rsidRDefault="006717DC" w:rsidP="006717DC">
      <w:pPr>
        <w:tabs>
          <w:tab w:val="left" w:pos="7513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6717DC">
        <w:rPr>
          <w:rFonts w:ascii="Times New Roman" w:hAnsi="Times New Roman"/>
          <w:sz w:val="28"/>
          <w:szCs w:val="28"/>
        </w:rPr>
        <w:t>Vīza:</w:t>
      </w:r>
    </w:p>
    <w:p w:rsidR="006717DC" w:rsidRPr="006717DC" w:rsidRDefault="006717DC" w:rsidP="006717DC">
      <w:pPr>
        <w:tabs>
          <w:tab w:val="left" w:pos="6521"/>
        </w:tabs>
        <w:suppressAutoHyphens w:val="0"/>
        <w:autoSpaceDN/>
        <w:spacing w:after="0" w:line="240" w:lineRule="auto"/>
        <w:textAlignment w:val="auto"/>
        <w:rPr>
          <w:sz w:val="28"/>
          <w:szCs w:val="28"/>
        </w:rPr>
      </w:pPr>
      <w:r w:rsidRPr="006717DC">
        <w:rPr>
          <w:rFonts w:ascii="Times New Roman" w:hAnsi="Times New Roman"/>
          <w:sz w:val="28"/>
          <w:szCs w:val="28"/>
        </w:rPr>
        <w:t>valsts sekretār</w:t>
      </w:r>
      <w:r w:rsidR="00A5653F">
        <w:rPr>
          <w:rFonts w:ascii="Times New Roman" w:hAnsi="Times New Roman"/>
          <w:sz w:val="28"/>
          <w:szCs w:val="28"/>
        </w:rPr>
        <w:t>a pienākumu izpildītāja</w:t>
      </w:r>
      <w:r w:rsidRPr="006717DC">
        <w:rPr>
          <w:rFonts w:ascii="Times New Roman" w:hAnsi="Times New Roman"/>
          <w:sz w:val="28"/>
          <w:szCs w:val="28"/>
        </w:rPr>
        <w:tab/>
      </w:r>
      <w:r w:rsidR="00A5653F">
        <w:rPr>
          <w:rFonts w:ascii="Times New Roman" w:hAnsi="Times New Roman"/>
          <w:sz w:val="28"/>
          <w:szCs w:val="28"/>
        </w:rPr>
        <w:t xml:space="preserve">         </w:t>
      </w:r>
      <w:r w:rsidRPr="006717DC">
        <w:rPr>
          <w:rFonts w:ascii="Times New Roman" w:hAnsi="Times New Roman"/>
          <w:sz w:val="28"/>
          <w:szCs w:val="28"/>
        </w:rPr>
        <w:t>I.</w:t>
      </w:r>
      <w:r w:rsidR="00A5653F">
        <w:rPr>
          <w:rFonts w:ascii="Times New Roman" w:hAnsi="Times New Roman"/>
          <w:sz w:val="28"/>
          <w:szCs w:val="28"/>
        </w:rPr>
        <w:t>Aire</w:t>
      </w:r>
    </w:p>
    <w:p w:rsidR="006717DC" w:rsidRDefault="006717DC" w:rsidP="006717DC">
      <w:pPr>
        <w:suppressAutoHyphens w:val="0"/>
        <w:autoSpaceDN/>
        <w:spacing w:after="0" w:line="256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A5653F" w:rsidRDefault="00A5653F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6717DC" w:rsidRPr="006717DC" w:rsidRDefault="006717DC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6717DC">
        <w:rPr>
          <w:rFonts w:ascii="Times New Roman" w:hAnsi="Times New Roman"/>
          <w:sz w:val="20"/>
          <w:szCs w:val="20"/>
        </w:rPr>
        <w:fldChar w:fldCharType="begin"/>
      </w:r>
      <w:r w:rsidRPr="006717DC">
        <w:rPr>
          <w:rFonts w:ascii="Times New Roman" w:hAnsi="Times New Roman"/>
          <w:sz w:val="20"/>
          <w:szCs w:val="20"/>
          <w:lang w:val="ru-RU"/>
        </w:rPr>
        <w:instrText xml:space="preserve"> TIME \@ "dd.MM.yyyy H:mm" </w:instrText>
      </w:r>
      <w:r w:rsidRPr="006717DC">
        <w:rPr>
          <w:rFonts w:ascii="Times New Roman" w:hAnsi="Times New Roman"/>
          <w:sz w:val="20"/>
          <w:szCs w:val="20"/>
        </w:rPr>
        <w:fldChar w:fldCharType="separate"/>
      </w:r>
      <w:r w:rsidR="006749C3">
        <w:rPr>
          <w:rFonts w:ascii="Times New Roman" w:hAnsi="Times New Roman"/>
          <w:noProof/>
          <w:sz w:val="20"/>
          <w:szCs w:val="20"/>
          <w:lang w:val="ru-RU"/>
        </w:rPr>
        <w:t>21.11.2014 11:23</w:t>
      </w:r>
      <w:r w:rsidRPr="006717DC">
        <w:rPr>
          <w:rFonts w:ascii="Times New Roman" w:hAnsi="Times New Roman"/>
          <w:sz w:val="20"/>
          <w:szCs w:val="20"/>
        </w:rPr>
        <w:fldChar w:fldCharType="end"/>
      </w:r>
    </w:p>
    <w:p w:rsidR="00B07B60" w:rsidRPr="00B83295" w:rsidRDefault="00B07B60" w:rsidP="00B07B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 w:rsidR="006749C3">
        <w:rPr>
          <w:rFonts w:ascii="Times New Roman" w:eastAsia="Times New Roman" w:hAnsi="Times New Roman"/>
          <w:noProof/>
          <w:sz w:val="20"/>
          <w:szCs w:val="20"/>
          <w:lang w:eastAsia="lv-LV"/>
        </w:rPr>
        <w:t>7483</w:t>
      </w: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</w:p>
    <w:p w:rsidR="006717DC" w:rsidRPr="006717DC" w:rsidRDefault="00AF5AE7" w:rsidP="006717D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6717DC" w:rsidRPr="006717D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Dzene</w:t>
      </w:r>
      <w:r w:rsidR="006717DC" w:rsidRPr="006717DC">
        <w:rPr>
          <w:rFonts w:ascii="Times New Roman" w:hAnsi="Times New Roman"/>
          <w:sz w:val="20"/>
          <w:szCs w:val="20"/>
        </w:rPr>
        <w:t>,</w:t>
      </w:r>
      <w:r w:rsidR="00FD003F" w:rsidRPr="00FD003F">
        <w:rPr>
          <w:rFonts w:ascii="Times New Roman" w:hAnsi="Times New Roman"/>
          <w:sz w:val="20"/>
          <w:szCs w:val="20"/>
          <w:lang w:eastAsia="lv-LV"/>
        </w:rPr>
        <w:t xml:space="preserve"> 67075548</w:t>
      </w:r>
      <w:r w:rsidR="00FD003F" w:rsidRPr="00FD003F">
        <w:rPr>
          <w:rFonts w:ascii="Times New Roman" w:hAnsi="Times New Roman"/>
          <w:sz w:val="20"/>
          <w:szCs w:val="20"/>
        </w:rPr>
        <w:t>,</w:t>
      </w:r>
      <w:bookmarkStart w:id="0" w:name="_GoBack"/>
      <w:bookmarkEnd w:id="0"/>
    </w:p>
    <w:p w:rsidR="006717DC" w:rsidRPr="006717DC" w:rsidRDefault="00907326" w:rsidP="006717DC">
      <w:pPr>
        <w:suppressAutoHyphens w:val="0"/>
        <w:autoSpaceDN/>
        <w:spacing w:after="0" w:line="256" w:lineRule="auto"/>
        <w:textAlignment w:val="auto"/>
        <w:rPr>
          <w:rFonts w:ascii="Times New Roman" w:hAnsi="Times New Roman"/>
          <w:sz w:val="20"/>
          <w:szCs w:val="20"/>
        </w:rPr>
      </w:pPr>
      <w:hyperlink r:id="rId7" w:history="1">
        <w:r w:rsidR="00FD003F" w:rsidRPr="00E6796D">
          <w:rPr>
            <w:rStyle w:val="Hyperlink"/>
            <w:rFonts w:ascii="Times New Roman" w:hAnsi="Times New Roman"/>
            <w:sz w:val="20"/>
            <w:szCs w:val="20"/>
          </w:rPr>
          <w:t>ilze.dzene@vp.gov.lv</w:t>
        </w:r>
      </w:hyperlink>
      <w:r w:rsidR="006717DC" w:rsidRPr="006717DC">
        <w:rPr>
          <w:rFonts w:ascii="Times New Roman" w:hAnsi="Times New Roman"/>
          <w:sz w:val="20"/>
          <w:szCs w:val="20"/>
        </w:rPr>
        <w:t xml:space="preserve"> </w:t>
      </w:r>
    </w:p>
    <w:p w:rsidR="009F7DB8" w:rsidRPr="00B83295" w:rsidRDefault="009F7DB8" w:rsidP="009F7D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TIME \@ "dd.MM.yyyy H:mm" </w:instrText>
      </w: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 w:rsidR="006749C3">
        <w:rPr>
          <w:rFonts w:ascii="Times New Roman" w:eastAsia="Times New Roman" w:hAnsi="Times New Roman"/>
          <w:noProof/>
          <w:sz w:val="20"/>
          <w:szCs w:val="20"/>
          <w:lang w:eastAsia="lv-LV"/>
        </w:rPr>
        <w:t>21.11.2014 11:23</w:t>
      </w:r>
      <w:r w:rsidRPr="00B83295"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</w:p>
    <w:p w:rsidR="009F7DB8" w:rsidRPr="00B83295" w:rsidRDefault="0032219F" w:rsidP="009F7D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R.Ābele</w:t>
      </w:r>
      <w:r w:rsidR="009F7DB8" w:rsidRPr="00B83295">
        <w:rPr>
          <w:rFonts w:ascii="Times New Roman" w:eastAsia="Times New Roman" w:hAnsi="Times New Roman"/>
          <w:sz w:val="20"/>
          <w:szCs w:val="20"/>
          <w:lang w:eastAsia="lv-LV"/>
        </w:rPr>
        <w:t>, 6707567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2</w:t>
      </w:r>
    </w:p>
    <w:p w:rsidR="009F7DB8" w:rsidRPr="00B83295" w:rsidRDefault="00907326" w:rsidP="009F7D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lv-LV"/>
        </w:rPr>
      </w:pPr>
      <w:hyperlink r:id="rId8" w:history="1">
        <w:r w:rsidR="0001242F" w:rsidRPr="00835EF0">
          <w:rPr>
            <w:rStyle w:val="Hyperlink"/>
            <w:rFonts w:ascii="Times New Roman" w:hAnsi="Times New Roman"/>
            <w:sz w:val="20"/>
            <w:szCs w:val="20"/>
            <w:lang w:eastAsia="lv-LV"/>
          </w:rPr>
          <w:t>raivis.abele@rs.gov.lv</w:t>
        </w:r>
      </w:hyperlink>
    </w:p>
    <w:p w:rsidR="00FD754D" w:rsidRPr="009F7DB8" w:rsidRDefault="009F7DB8" w:rsidP="009F7D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F7DB8">
        <w:rPr>
          <w:rFonts w:ascii="Times New Roman" w:eastAsia="Times New Roman" w:hAnsi="Times New Roman"/>
          <w:sz w:val="20"/>
          <w:szCs w:val="20"/>
          <w:lang w:eastAsia="lv-LV"/>
        </w:rPr>
        <w:t>T.Černova, 67219608</w:t>
      </w:r>
    </w:p>
    <w:p w:rsidR="009F7DB8" w:rsidRPr="009F7DB8" w:rsidRDefault="00907326" w:rsidP="009F7D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hyperlink r:id="rId9" w:history="1">
        <w:r w:rsidR="00A9005C" w:rsidRPr="00A12812">
          <w:rPr>
            <w:rStyle w:val="Hyperlink"/>
            <w:rFonts w:ascii="Times New Roman" w:eastAsia="Times New Roman" w:hAnsi="Times New Roman"/>
            <w:sz w:val="20"/>
            <w:szCs w:val="20"/>
            <w:lang w:eastAsia="lv-LV"/>
          </w:rPr>
          <w:t>tatjana.cernova@iem.gov.lv</w:t>
        </w:r>
      </w:hyperlink>
      <w:r w:rsidR="00A9005C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</w:p>
    <w:sectPr w:rsidR="009F7DB8" w:rsidRPr="009F7DB8" w:rsidSect="000658C2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26" w:rsidRDefault="00907326" w:rsidP="00561AF7">
      <w:pPr>
        <w:spacing w:after="0" w:line="240" w:lineRule="auto"/>
      </w:pPr>
      <w:r>
        <w:separator/>
      </w:r>
    </w:p>
  </w:endnote>
  <w:endnote w:type="continuationSeparator" w:id="0">
    <w:p w:rsidR="00907326" w:rsidRDefault="00907326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16" w:rsidRPr="00B85756" w:rsidRDefault="00A04E16" w:rsidP="00CA4D7E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sz w:val="18"/>
        <w:szCs w:val="18"/>
        <w:lang w:eastAsia="lv-LV"/>
      </w:rPr>
    </w:pP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begin"/>
    </w:r>
    <w:r w:rsidRPr="00B85756">
      <w:rPr>
        <w:rFonts w:ascii="Times New Roman" w:eastAsia="Times New Roman" w:hAnsi="Times New Roman"/>
        <w:sz w:val="18"/>
        <w:szCs w:val="18"/>
        <w:lang w:eastAsia="lv-LV"/>
      </w:rPr>
      <w:instrText xml:space="preserve"> FILENAME </w:instrTex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separate"/>
    </w:r>
    <w:r w:rsidR="00C850C3">
      <w:rPr>
        <w:rFonts w:ascii="Times New Roman" w:eastAsia="Times New Roman" w:hAnsi="Times New Roman"/>
        <w:noProof/>
        <w:sz w:val="18"/>
        <w:szCs w:val="18"/>
        <w:lang w:eastAsia="lv-LV"/>
      </w:rPr>
      <w:t>IEMAnotp_141114_meris</w: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end"/>
    </w:r>
    <w:r w:rsidRPr="00B85756">
      <w:rPr>
        <w:rFonts w:ascii="Times New Roman" w:eastAsia="Times New Roman" w:hAnsi="Times New Roman"/>
        <w:sz w:val="18"/>
        <w:szCs w:val="18"/>
        <w:lang w:eastAsia="lv-LV"/>
      </w:rPr>
      <w:t xml:space="preserve">; 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Ministru kabineta rīkojuma projekta “Par finanšu līdzekļu piešķiršanu no valsts budžeta programmas “Līdzekļi neparedzētiem gadījumiem”” sākotnējās ietekmes novērtējuma ziņojum</w:t>
    </w:r>
    <w:r>
      <w:rPr>
        <w:rFonts w:ascii="Times New Roman" w:eastAsia="Times New Roman" w:hAnsi="Times New Roman"/>
        <w:bCs/>
        <w:sz w:val="18"/>
        <w:szCs w:val="18"/>
        <w:lang w:eastAsia="lv-LV"/>
      </w:rPr>
      <w:t>a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 xml:space="preserve"> (anotācija</w:t>
    </w:r>
    <w:r>
      <w:rPr>
        <w:rFonts w:ascii="Times New Roman" w:eastAsia="Times New Roman" w:hAnsi="Times New Roman"/>
        <w:bCs/>
        <w:sz w:val="18"/>
        <w:szCs w:val="18"/>
        <w:lang w:eastAsia="lv-LV"/>
      </w:rPr>
      <w:t>s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)</w:t>
    </w:r>
    <w:r>
      <w:rPr>
        <w:rFonts w:ascii="Times New Roman" w:eastAsia="Times New Roman" w:hAnsi="Times New Roman"/>
        <w:bCs/>
        <w:sz w:val="18"/>
        <w:szCs w:val="18"/>
        <w:lang w:eastAsia="lv-LV"/>
      </w:rPr>
      <w:t xml:space="preserve">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16" w:rsidRPr="00B85756" w:rsidRDefault="00A04E16" w:rsidP="00B85756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sz w:val="18"/>
        <w:szCs w:val="18"/>
        <w:lang w:eastAsia="lv-LV"/>
      </w:rPr>
    </w:pP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begin"/>
    </w:r>
    <w:r w:rsidRPr="00B85756">
      <w:rPr>
        <w:rFonts w:ascii="Times New Roman" w:eastAsia="Times New Roman" w:hAnsi="Times New Roman"/>
        <w:sz w:val="18"/>
        <w:szCs w:val="18"/>
        <w:lang w:eastAsia="lv-LV"/>
      </w:rPr>
      <w:instrText xml:space="preserve"> FILENAME </w:instrTex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separate"/>
    </w:r>
    <w:r w:rsidR="00C850C3">
      <w:rPr>
        <w:rFonts w:ascii="Times New Roman" w:eastAsia="Times New Roman" w:hAnsi="Times New Roman"/>
        <w:noProof/>
        <w:sz w:val="18"/>
        <w:szCs w:val="18"/>
        <w:lang w:eastAsia="lv-LV"/>
      </w:rPr>
      <w:t>IEMAnotp_141114_meris</w: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end"/>
    </w:r>
    <w:r w:rsidRPr="00B85756">
      <w:rPr>
        <w:rFonts w:ascii="Times New Roman" w:eastAsia="Times New Roman" w:hAnsi="Times New Roman"/>
        <w:sz w:val="18"/>
        <w:szCs w:val="18"/>
        <w:lang w:eastAsia="lv-LV"/>
      </w:rPr>
      <w:t xml:space="preserve">; 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Ministru kabineta rīkojuma projekta “Par finanšu līdzekļu piešķiršanu no valsts budžeta programmas “Līdzekļi neparedzētiem gadījumiem”” sākotnējās ietekmes novērtējuma ziņojum</w:t>
    </w:r>
    <w:r>
      <w:rPr>
        <w:rFonts w:ascii="Times New Roman" w:eastAsia="Times New Roman" w:hAnsi="Times New Roman"/>
        <w:bCs/>
        <w:sz w:val="18"/>
        <w:szCs w:val="18"/>
        <w:lang w:eastAsia="lv-LV"/>
      </w:rPr>
      <w:t>a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 xml:space="preserve"> (anotācija</w:t>
    </w:r>
    <w:r>
      <w:rPr>
        <w:rFonts w:ascii="Times New Roman" w:eastAsia="Times New Roman" w:hAnsi="Times New Roman"/>
        <w:bCs/>
        <w:sz w:val="18"/>
        <w:szCs w:val="18"/>
        <w:lang w:eastAsia="lv-LV"/>
      </w:rPr>
      <w:t>s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)</w:t>
    </w:r>
    <w:r>
      <w:rPr>
        <w:rFonts w:ascii="Times New Roman" w:eastAsia="Times New Roman" w:hAnsi="Times New Roman"/>
        <w:bCs/>
        <w:sz w:val="18"/>
        <w:szCs w:val="18"/>
        <w:lang w:eastAsia="lv-LV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26" w:rsidRDefault="00907326" w:rsidP="00561AF7">
      <w:pPr>
        <w:spacing w:after="0" w:line="240" w:lineRule="auto"/>
      </w:pPr>
      <w:r>
        <w:separator/>
      </w:r>
    </w:p>
  </w:footnote>
  <w:footnote w:type="continuationSeparator" w:id="0">
    <w:p w:rsidR="00907326" w:rsidRDefault="00907326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04E16" w:rsidRPr="000249AE" w:rsidRDefault="00A04E1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249AE">
          <w:rPr>
            <w:rFonts w:ascii="Times New Roman" w:hAnsi="Times New Roman"/>
            <w:sz w:val="24"/>
            <w:szCs w:val="24"/>
          </w:rPr>
          <w:fldChar w:fldCharType="begin"/>
        </w:r>
        <w:r w:rsidRPr="000249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9AE">
          <w:rPr>
            <w:rFonts w:ascii="Times New Roman" w:hAnsi="Times New Roman"/>
            <w:sz w:val="24"/>
            <w:szCs w:val="24"/>
          </w:rPr>
          <w:fldChar w:fldCharType="separate"/>
        </w:r>
        <w:r w:rsidR="006749C3">
          <w:rPr>
            <w:rFonts w:ascii="Times New Roman" w:hAnsi="Times New Roman"/>
            <w:noProof/>
            <w:sz w:val="24"/>
            <w:szCs w:val="24"/>
          </w:rPr>
          <w:t>18</w:t>
        </w:r>
        <w:r w:rsidRPr="000249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4E16" w:rsidRDefault="00A04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7"/>
    <w:rsid w:val="0001242F"/>
    <w:rsid w:val="000249AE"/>
    <w:rsid w:val="00025CC5"/>
    <w:rsid w:val="000268D5"/>
    <w:rsid w:val="00043551"/>
    <w:rsid w:val="000520FE"/>
    <w:rsid w:val="000601DA"/>
    <w:rsid w:val="000658C2"/>
    <w:rsid w:val="00073089"/>
    <w:rsid w:val="000949FB"/>
    <w:rsid w:val="00095697"/>
    <w:rsid w:val="000E059D"/>
    <w:rsid w:val="00107760"/>
    <w:rsid w:val="00121924"/>
    <w:rsid w:val="00124730"/>
    <w:rsid w:val="00136223"/>
    <w:rsid w:val="001528A0"/>
    <w:rsid w:val="00171C1F"/>
    <w:rsid w:val="001844B9"/>
    <w:rsid w:val="001A0F5D"/>
    <w:rsid w:val="001C6B65"/>
    <w:rsid w:val="001D2729"/>
    <w:rsid w:val="002441E2"/>
    <w:rsid w:val="002917BE"/>
    <w:rsid w:val="002A1C6B"/>
    <w:rsid w:val="002A7BC8"/>
    <w:rsid w:val="00301289"/>
    <w:rsid w:val="00304D7C"/>
    <w:rsid w:val="0032219F"/>
    <w:rsid w:val="00344060"/>
    <w:rsid w:val="00393C93"/>
    <w:rsid w:val="00395C5F"/>
    <w:rsid w:val="003A01EA"/>
    <w:rsid w:val="003A4A3B"/>
    <w:rsid w:val="003C1870"/>
    <w:rsid w:val="003C2739"/>
    <w:rsid w:val="003F6BEB"/>
    <w:rsid w:val="00405B41"/>
    <w:rsid w:val="0044705A"/>
    <w:rsid w:val="00452EE4"/>
    <w:rsid w:val="004723E7"/>
    <w:rsid w:val="00486076"/>
    <w:rsid w:val="0049496D"/>
    <w:rsid w:val="005273FB"/>
    <w:rsid w:val="00555863"/>
    <w:rsid w:val="00561AF7"/>
    <w:rsid w:val="005A4BDB"/>
    <w:rsid w:val="0060054C"/>
    <w:rsid w:val="00610150"/>
    <w:rsid w:val="00626FD3"/>
    <w:rsid w:val="00642BB6"/>
    <w:rsid w:val="00655B35"/>
    <w:rsid w:val="006717DC"/>
    <w:rsid w:val="006749C3"/>
    <w:rsid w:val="006A259A"/>
    <w:rsid w:val="006A4A83"/>
    <w:rsid w:val="006B5743"/>
    <w:rsid w:val="006D340B"/>
    <w:rsid w:val="006D7BB3"/>
    <w:rsid w:val="00707631"/>
    <w:rsid w:val="00743072"/>
    <w:rsid w:val="00747675"/>
    <w:rsid w:val="00764352"/>
    <w:rsid w:val="007775BD"/>
    <w:rsid w:val="00796D4A"/>
    <w:rsid w:val="007A7B55"/>
    <w:rsid w:val="007E112B"/>
    <w:rsid w:val="00880A02"/>
    <w:rsid w:val="00881812"/>
    <w:rsid w:val="00893EE1"/>
    <w:rsid w:val="008B48E7"/>
    <w:rsid w:val="008E03F0"/>
    <w:rsid w:val="008F41AC"/>
    <w:rsid w:val="008F47A9"/>
    <w:rsid w:val="00907326"/>
    <w:rsid w:val="009112DD"/>
    <w:rsid w:val="00926F84"/>
    <w:rsid w:val="009B1BF2"/>
    <w:rsid w:val="009D2422"/>
    <w:rsid w:val="009D3B76"/>
    <w:rsid w:val="009F7DB8"/>
    <w:rsid w:val="00A04E16"/>
    <w:rsid w:val="00A05008"/>
    <w:rsid w:val="00A12C11"/>
    <w:rsid w:val="00A21BC8"/>
    <w:rsid w:val="00A23C80"/>
    <w:rsid w:val="00A32307"/>
    <w:rsid w:val="00A5653F"/>
    <w:rsid w:val="00A64AF9"/>
    <w:rsid w:val="00A80D48"/>
    <w:rsid w:val="00A8503A"/>
    <w:rsid w:val="00A9005C"/>
    <w:rsid w:val="00A92E6A"/>
    <w:rsid w:val="00AC14F8"/>
    <w:rsid w:val="00AD5725"/>
    <w:rsid w:val="00AE346D"/>
    <w:rsid w:val="00AF5AE7"/>
    <w:rsid w:val="00AF611C"/>
    <w:rsid w:val="00B07B60"/>
    <w:rsid w:val="00B215AC"/>
    <w:rsid w:val="00B3509C"/>
    <w:rsid w:val="00B51AEC"/>
    <w:rsid w:val="00B6636C"/>
    <w:rsid w:val="00B74E1B"/>
    <w:rsid w:val="00B85756"/>
    <w:rsid w:val="00B86565"/>
    <w:rsid w:val="00B96485"/>
    <w:rsid w:val="00BA67AD"/>
    <w:rsid w:val="00BC1190"/>
    <w:rsid w:val="00BD723F"/>
    <w:rsid w:val="00BF23E4"/>
    <w:rsid w:val="00C047D2"/>
    <w:rsid w:val="00C271FF"/>
    <w:rsid w:val="00C31A94"/>
    <w:rsid w:val="00C34696"/>
    <w:rsid w:val="00C67FA5"/>
    <w:rsid w:val="00C850C3"/>
    <w:rsid w:val="00CA4D7E"/>
    <w:rsid w:val="00CB2DE0"/>
    <w:rsid w:val="00CC7C3E"/>
    <w:rsid w:val="00D13A3C"/>
    <w:rsid w:val="00D174CF"/>
    <w:rsid w:val="00D42997"/>
    <w:rsid w:val="00D46B83"/>
    <w:rsid w:val="00D93255"/>
    <w:rsid w:val="00DB3845"/>
    <w:rsid w:val="00DC4933"/>
    <w:rsid w:val="00DC7904"/>
    <w:rsid w:val="00DF3634"/>
    <w:rsid w:val="00E91807"/>
    <w:rsid w:val="00EA4E52"/>
    <w:rsid w:val="00FA7C49"/>
    <w:rsid w:val="00FB1673"/>
    <w:rsid w:val="00FD003F"/>
    <w:rsid w:val="00FD3FB5"/>
    <w:rsid w:val="00FD754D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C12F3-42FC-49A2-A6DA-2B94561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1A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vis.abele@rs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ze.dzene@vp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tjana.cernova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C63-B1A8-41AC-8FE9-296D05A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772</Words>
  <Characters>36610</Characters>
  <Application>Microsoft Office Word</Application>
  <DocSecurity>0</DocSecurity>
  <Lines>7322</Lines>
  <Paragraphs>73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škeviča</dc:creator>
  <cp:lastModifiedBy>Alda Strode</cp:lastModifiedBy>
  <cp:revision>5</cp:revision>
  <cp:lastPrinted>2014-11-14T09:05:00Z</cp:lastPrinted>
  <dcterms:created xsi:type="dcterms:W3CDTF">2014-11-21T09:07:00Z</dcterms:created>
  <dcterms:modified xsi:type="dcterms:W3CDTF">2014-11-21T09:23:00Z</dcterms:modified>
</cp:coreProperties>
</file>